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99DA" w14:textId="77777777" w:rsidR="00465A8F" w:rsidRDefault="0050371C" w:rsidP="009C3E63">
      <w:pPr>
        <w:ind w:left="6377" w:right="104" w:hangingChars="2657" w:hanging="6377"/>
        <w:jc w:val="left"/>
        <w:rPr>
          <w:kern w:val="0"/>
          <w:sz w:val="24"/>
          <w:szCs w:val="23"/>
        </w:rPr>
      </w:pPr>
      <w:r w:rsidRPr="009C3E63">
        <w:rPr>
          <w:rFonts w:hint="eastAsia"/>
          <w:kern w:val="0"/>
          <w:sz w:val="24"/>
          <w:szCs w:val="23"/>
        </w:rPr>
        <w:t>（公</w:t>
      </w:r>
      <w:r w:rsidR="00E409EC" w:rsidRPr="009C3E63">
        <w:rPr>
          <w:rFonts w:hint="eastAsia"/>
          <w:kern w:val="0"/>
          <w:sz w:val="24"/>
          <w:szCs w:val="23"/>
        </w:rPr>
        <w:t xml:space="preserve">印省略）　　　　　　　　　　　　　　　　　　　　　　　</w:t>
      </w:r>
    </w:p>
    <w:p w14:paraId="4225366F" w14:textId="77777777" w:rsidR="0050371C" w:rsidRPr="009C3E63" w:rsidRDefault="006711B6" w:rsidP="00014AE7">
      <w:pPr>
        <w:wordWrap w:val="0"/>
        <w:ind w:left="6377" w:right="104" w:hangingChars="2657" w:hanging="6377"/>
        <w:jc w:val="right"/>
        <w:rPr>
          <w:rFonts w:hint="eastAsia"/>
          <w:kern w:val="0"/>
          <w:sz w:val="24"/>
          <w:szCs w:val="23"/>
        </w:rPr>
      </w:pPr>
      <w:r>
        <w:rPr>
          <w:rFonts w:hint="eastAsia"/>
          <w:kern w:val="0"/>
          <w:sz w:val="24"/>
          <w:szCs w:val="23"/>
        </w:rPr>
        <w:t>８宗コ協第１４５号</w:t>
      </w:r>
    </w:p>
    <w:p w14:paraId="28A60C14" w14:textId="77777777" w:rsidR="0050371C" w:rsidRPr="009C3E63" w:rsidRDefault="00421729" w:rsidP="00B42EEE">
      <w:pPr>
        <w:ind w:right="104"/>
        <w:jc w:val="right"/>
        <w:rPr>
          <w:rFonts w:hint="eastAsia"/>
          <w:kern w:val="0"/>
          <w:sz w:val="24"/>
          <w:szCs w:val="23"/>
        </w:rPr>
      </w:pPr>
      <w:r w:rsidRPr="009C3E63">
        <w:rPr>
          <w:rFonts w:hint="eastAsia"/>
          <w:kern w:val="0"/>
          <w:sz w:val="24"/>
          <w:szCs w:val="23"/>
        </w:rPr>
        <w:t>令和</w:t>
      </w:r>
      <w:r w:rsidR="00014AE7">
        <w:rPr>
          <w:rFonts w:hint="eastAsia"/>
          <w:kern w:val="0"/>
          <w:sz w:val="24"/>
          <w:szCs w:val="23"/>
        </w:rPr>
        <w:t>８</w:t>
      </w:r>
      <w:r w:rsidR="0050371C" w:rsidRPr="009C3E63">
        <w:rPr>
          <w:rFonts w:hint="eastAsia"/>
          <w:kern w:val="0"/>
          <w:sz w:val="24"/>
          <w:szCs w:val="23"/>
        </w:rPr>
        <w:t>年</w:t>
      </w:r>
      <w:r w:rsidR="007348CC">
        <w:rPr>
          <w:rFonts w:hint="eastAsia"/>
          <w:kern w:val="0"/>
          <w:sz w:val="24"/>
          <w:szCs w:val="23"/>
        </w:rPr>
        <w:t>５</w:t>
      </w:r>
      <w:r w:rsidR="0050371C" w:rsidRPr="009C3E63">
        <w:rPr>
          <w:rFonts w:hint="eastAsia"/>
          <w:kern w:val="0"/>
          <w:sz w:val="24"/>
          <w:szCs w:val="23"/>
        </w:rPr>
        <w:t>月</w:t>
      </w:r>
      <w:r w:rsidR="007D2D0A">
        <w:rPr>
          <w:rFonts w:hint="eastAsia"/>
          <w:kern w:val="0"/>
          <w:sz w:val="24"/>
          <w:szCs w:val="23"/>
        </w:rPr>
        <w:t>２５</w:t>
      </w:r>
      <w:r w:rsidR="0050371C" w:rsidRPr="009C3E63">
        <w:rPr>
          <w:rFonts w:hint="eastAsia"/>
          <w:kern w:val="0"/>
          <w:sz w:val="24"/>
          <w:szCs w:val="23"/>
        </w:rPr>
        <w:t>日</w:t>
      </w:r>
    </w:p>
    <w:p w14:paraId="052A273F" w14:textId="77777777" w:rsidR="00AD336F" w:rsidRPr="009C3E63" w:rsidRDefault="00AD336F" w:rsidP="00AD336F">
      <w:pPr>
        <w:ind w:right="104"/>
        <w:jc w:val="right"/>
        <w:rPr>
          <w:rFonts w:hint="eastAsia"/>
          <w:sz w:val="24"/>
          <w:szCs w:val="23"/>
        </w:rPr>
      </w:pPr>
    </w:p>
    <w:p w14:paraId="3D305668" w14:textId="77777777" w:rsidR="00AD336F" w:rsidRPr="009C3E63" w:rsidRDefault="007348CC" w:rsidP="00E409EC">
      <w:pPr>
        <w:ind w:firstLineChars="100" w:firstLine="240"/>
        <w:rPr>
          <w:rFonts w:hint="eastAsia"/>
          <w:sz w:val="24"/>
          <w:szCs w:val="23"/>
        </w:rPr>
      </w:pPr>
      <w:r>
        <w:rPr>
          <w:rFonts w:hint="eastAsia"/>
          <w:sz w:val="24"/>
          <w:szCs w:val="23"/>
        </w:rPr>
        <w:t>自治会長</w:t>
      </w:r>
      <w:r w:rsidR="00BF62B6" w:rsidRPr="009C3E63">
        <w:rPr>
          <w:rFonts w:hint="eastAsia"/>
          <w:sz w:val="24"/>
          <w:szCs w:val="23"/>
        </w:rPr>
        <w:t xml:space="preserve">　各位</w:t>
      </w:r>
    </w:p>
    <w:p w14:paraId="026FA84E" w14:textId="77777777" w:rsidR="0050371C" w:rsidRPr="009C3E63" w:rsidRDefault="0093767C" w:rsidP="00AE691E">
      <w:pPr>
        <w:ind w:firstLineChars="2244" w:firstLine="5386"/>
        <w:rPr>
          <w:rFonts w:hint="eastAsia"/>
          <w:sz w:val="24"/>
          <w:szCs w:val="23"/>
        </w:rPr>
      </w:pPr>
      <w:r w:rsidRPr="009C3E63">
        <w:rPr>
          <w:rFonts w:hint="eastAsia"/>
          <w:sz w:val="24"/>
          <w:szCs w:val="23"/>
        </w:rPr>
        <w:t>宗像市長　伊豆　美沙子</w:t>
      </w:r>
    </w:p>
    <w:p w14:paraId="1098679E" w14:textId="77777777" w:rsidR="00EB3B0B" w:rsidRPr="009C3E63" w:rsidRDefault="00A646A0" w:rsidP="00EB3B0B">
      <w:pPr>
        <w:wordWrap w:val="0"/>
        <w:jc w:val="right"/>
        <w:rPr>
          <w:rFonts w:hint="eastAsia"/>
          <w:sz w:val="24"/>
          <w:szCs w:val="23"/>
        </w:rPr>
      </w:pPr>
      <w:r w:rsidRPr="009C3E63">
        <w:rPr>
          <w:rFonts w:hint="eastAsia"/>
          <w:w w:val="65"/>
          <w:kern w:val="0"/>
          <w:sz w:val="24"/>
          <w:szCs w:val="23"/>
          <w:fitText w:val="3150" w:id="1802776320"/>
        </w:rPr>
        <w:t>（コミュニティ</w:t>
      </w:r>
      <w:r w:rsidR="0050371C" w:rsidRPr="009C3E63">
        <w:rPr>
          <w:rFonts w:hint="eastAsia"/>
          <w:w w:val="65"/>
          <w:kern w:val="0"/>
          <w:sz w:val="24"/>
          <w:szCs w:val="23"/>
          <w:fitText w:val="3150" w:id="1802776320"/>
        </w:rPr>
        <w:t>協働推進課</w:t>
      </w:r>
      <w:r w:rsidR="00A1270A" w:rsidRPr="009C3E63">
        <w:rPr>
          <w:rFonts w:hint="eastAsia"/>
          <w:w w:val="65"/>
          <w:kern w:val="0"/>
          <w:sz w:val="24"/>
          <w:szCs w:val="23"/>
          <w:fitText w:val="3150" w:id="1802776320"/>
        </w:rPr>
        <w:t>コミュニティ</w:t>
      </w:r>
      <w:r w:rsidR="000D21C0" w:rsidRPr="009C3E63">
        <w:rPr>
          <w:rFonts w:hint="eastAsia"/>
          <w:w w:val="65"/>
          <w:kern w:val="0"/>
          <w:sz w:val="24"/>
          <w:szCs w:val="23"/>
          <w:fitText w:val="3150" w:id="1802776320"/>
        </w:rPr>
        <w:t>係</w:t>
      </w:r>
      <w:r w:rsidR="0050371C" w:rsidRPr="009C3E63">
        <w:rPr>
          <w:rFonts w:hint="eastAsia"/>
          <w:spacing w:val="18"/>
          <w:w w:val="65"/>
          <w:kern w:val="0"/>
          <w:sz w:val="24"/>
          <w:szCs w:val="23"/>
          <w:fitText w:val="3150" w:id="1802776320"/>
        </w:rPr>
        <w:t>）</w:t>
      </w:r>
      <w:r w:rsidR="00EB3B0B" w:rsidRPr="009C3E63">
        <w:rPr>
          <w:rFonts w:hint="eastAsia"/>
          <w:sz w:val="24"/>
          <w:szCs w:val="23"/>
        </w:rPr>
        <w:t xml:space="preserve">　</w:t>
      </w:r>
    </w:p>
    <w:p w14:paraId="41CBE37B" w14:textId="77777777" w:rsidR="0093767C" w:rsidRPr="009C3E63" w:rsidRDefault="0093767C">
      <w:pPr>
        <w:rPr>
          <w:rFonts w:hint="eastAsia"/>
          <w:sz w:val="24"/>
          <w:szCs w:val="23"/>
        </w:rPr>
      </w:pPr>
    </w:p>
    <w:p w14:paraId="45E2B050" w14:textId="77777777" w:rsidR="00E96C50" w:rsidRPr="009C3E63" w:rsidRDefault="00421729" w:rsidP="00014AE7">
      <w:pPr>
        <w:jc w:val="center"/>
        <w:rPr>
          <w:rFonts w:hint="eastAsia"/>
          <w:sz w:val="24"/>
          <w:szCs w:val="23"/>
        </w:rPr>
      </w:pPr>
      <w:r w:rsidRPr="009C3E63">
        <w:rPr>
          <w:rFonts w:hint="eastAsia"/>
          <w:sz w:val="24"/>
          <w:szCs w:val="23"/>
        </w:rPr>
        <w:t>令和</w:t>
      </w:r>
      <w:r w:rsidR="00014AE7">
        <w:rPr>
          <w:rFonts w:hint="eastAsia"/>
          <w:sz w:val="24"/>
          <w:szCs w:val="23"/>
        </w:rPr>
        <w:t>８</w:t>
      </w:r>
      <w:r w:rsidRPr="009C3E63">
        <w:rPr>
          <w:rFonts w:hint="eastAsia"/>
          <w:sz w:val="24"/>
          <w:szCs w:val="23"/>
        </w:rPr>
        <w:t>年</w:t>
      </w:r>
      <w:r w:rsidR="00E96C50" w:rsidRPr="009C3E63">
        <w:rPr>
          <w:rFonts w:hint="eastAsia"/>
          <w:sz w:val="24"/>
          <w:szCs w:val="23"/>
        </w:rPr>
        <w:t>度</w:t>
      </w:r>
      <w:r w:rsidR="007348CC">
        <w:rPr>
          <w:rFonts w:hint="eastAsia"/>
          <w:sz w:val="24"/>
          <w:szCs w:val="23"/>
        </w:rPr>
        <w:t>自治会</w:t>
      </w:r>
      <w:r w:rsidR="000B4FD0" w:rsidRPr="009C3E63">
        <w:rPr>
          <w:rFonts w:hint="eastAsia"/>
          <w:sz w:val="24"/>
          <w:szCs w:val="23"/>
        </w:rPr>
        <w:t>研修会</w:t>
      </w:r>
      <w:r w:rsidR="0093767C" w:rsidRPr="009C3E63">
        <w:rPr>
          <w:rFonts w:hint="eastAsia"/>
          <w:sz w:val="24"/>
          <w:szCs w:val="23"/>
        </w:rPr>
        <w:t>の開催に</w:t>
      </w:r>
      <w:r w:rsidR="0050371C" w:rsidRPr="009C3E63">
        <w:rPr>
          <w:rFonts w:hint="eastAsia"/>
          <w:sz w:val="24"/>
          <w:szCs w:val="23"/>
        </w:rPr>
        <w:t>ついて（</w:t>
      </w:r>
      <w:r w:rsidR="00230562" w:rsidRPr="009C3E63">
        <w:rPr>
          <w:rFonts w:hint="eastAsia"/>
          <w:sz w:val="24"/>
          <w:szCs w:val="23"/>
        </w:rPr>
        <w:t>ご案内</w:t>
      </w:r>
      <w:r w:rsidR="0050371C" w:rsidRPr="009C3E63">
        <w:rPr>
          <w:rFonts w:hint="eastAsia"/>
          <w:sz w:val="24"/>
          <w:szCs w:val="23"/>
        </w:rPr>
        <w:t>）</w:t>
      </w:r>
    </w:p>
    <w:p w14:paraId="2492C39B" w14:textId="77777777" w:rsidR="0093767C" w:rsidRPr="009C3E63" w:rsidRDefault="0093767C" w:rsidP="00E96C50">
      <w:pPr>
        <w:rPr>
          <w:rFonts w:hint="eastAsia"/>
          <w:sz w:val="24"/>
          <w:szCs w:val="23"/>
        </w:rPr>
      </w:pPr>
    </w:p>
    <w:p w14:paraId="2D66E348" w14:textId="77777777" w:rsidR="007348CC" w:rsidRPr="00EB3B0B" w:rsidRDefault="00A646A0" w:rsidP="007348CC">
      <w:pPr>
        <w:rPr>
          <w:rFonts w:hint="eastAsia"/>
          <w:szCs w:val="23"/>
        </w:rPr>
      </w:pPr>
      <w:r w:rsidRPr="009C3E63">
        <w:rPr>
          <w:rFonts w:hint="eastAsia"/>
          <w:sz w:val="24"/>
          <w:szCs w:val="23"/>
        </w:rPr>
        <w:t xml:space="preserve">　</w:t>
      </w:r>
      <w:r w:rsidR="007348CC">
        <w:rPr>
          <w:rFonts w:hint="eastAsia"/>
        </w:rPr>
        <w:t>時下</w:t>
      </w:r>
      <w:r w:rsidR="007348CC" w:rsidRPr="00EB3B0B">
        <w:rPr>
          <w:rFonts w:hint="eastAsia"/>
          <w:color w:val="000000"/>
          <w:szCs w:val="23"/>
        </w:rPr>
        <w:t>、貴職におか</w:t>
      </w:r>
      <w:r w:rsidR="007348CC">
        <w:rPr>
          <w:rFonts w:hint="eastAsia"/>
          <w:szCs w:val="23"/>
        </w:rPr>
        <w:t>れましては益々ご清祥のこととお慶</w:t>
      </w:r>
      <w:r w:rsidR="007348CC" w:rsidRPr="00EB3B0B">
        <w:rPr>
          <w:rFonts w:hint="eastAsia"/>
          <w:szCs w:val="23"/>
        </w:rPr>
        <w:t>び申し上げます。また、</w:t>
      </w:r>
      <w:r w:rsidR="007348CC" w:rsidRPr="00EB3B0B">
        <w:rPr>
          <w:rFonts w:ascii="ＭＳ 明朝" w:hAnsi="ＭＳ 明朝" w:hint="eastAsia"/>
          <w:szCs w:val="23"/>
        </w:rPr>
        <w:t>平素から</w:t>
      </w:r>
      <w:r w:rsidR="007348CC">
        <w:rPr>
          <w:rFonts w:ascii="ＭＳ 明朝" w:hAnsi="ＭＳ 明朝" w:hint="eastAsia"/>
          <w:szCs w:val="23"/>
        </w:rPr>
        <w:t>本</w:t>
      </w:r>
      <w:r w:rsidR="007348CC" w:rsidRPr="00EB3B0B">
        <w:rPr>
          <w:rFonts w:ascii="ＭＳ 明朝" w:hAnsi="ＭＳ 明朝" w:hint="eastAsia"/>
          <w:szCs w:val="23"/>
        </w:rPr>
        <w:t>市コミュニティ</w:t>
      </w:r>
      <w:r w:rsidR="007348CC">
        <w:rPr>
          <w:rFonts w:ascii="ＭＳ 明朝" w:hAnsi="ＭＳ 明朝" w:hint="eastAsia"/>
          <w:szCs w:val="23"/>
        </w:rPr>
        <w:t>施</w:t>
      </w:r>
      <w:r w:rsidR="007348CC" w:rsidRPr="00EB3B0B">
        <w:rPr>
          <w:rFonts w:ascii="ＭＳ 明朝" w:hAnsi="ＭＳ 明朝" w:hint="eastAsia"/>
          <w:szCs w:val="23"/>
        </w:rPr>
        <w:t>策につきましては格別のご協力を賜り、厚くお礼申し上げます。</w:t>
      </w:r>
    </w:p>
    <w:p w14:paraId="5F2A100E" w14:textId="77777777" w:rsidR="007348CC" w:rsidRDefault="007348CC" w:rsidP="007348CC">
      <w:pPr>
        <w:rPr>
          <w:rFonts w:hint="eastAsia"/>
          <w:szCs w:val="23"/>
        </w:rPr>
      </w:pPr>
      <w:r w:rsidRPr="00EB3B0B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>さて、標記の件につきましてご案内です。</w:t>
      </w:r>
    </w:p>
    <w:p w14:paraId="6BB6CD30" w14:textId="77777777" w:rsidR="008867E7" w:rsidRPr="00C477E3" w:rsidRDefault="007348CC" w:rsidP="00C477E3">
      <w:pPr>
        <w:ind w:firstLineChars="100" w:firstLine="210"/>
        <w:rPr>
          <w:rFonts w:hint="eastAsia"/>
          <w:color w:val="FF0000"/>
          <w:szCs w:val="23"/>
        </w:rPr>
      </w:pPr>
      <w:r>
        <w:rPr>
          <w:rFonts w:hint="eastAsia"/>
          <w:szCs w:val="23"/>
        </w:rPr>
        <w:t>つきましては、下記の内容について貴自治会役員</w:t>
      </w:r>
      <w:r w:rsidRPr="00EB3B0B">
        <w:rPr>
          <w:rFonts w:hint="eastAsia"/>
          <w:szCs w:val="23"/>
        </w:rPr>
        <w:t>に周知していただき</w:t>
      </w:r>
      <w:r>
        <w:rPr>
          <w:rFonts w:hint="eastAsia"/>
          <w:szCs w:val="23"/>
        </w:rPr>
        <w:t>、参加を希望される自治会については、別添の参加申込書をコミュニティ・センターまたは市役所コミュニティ協働推進課にご提出ください</w:t>
      </w:r>
      <w:r w:rsidRPr="00EB3B0B">
        <w:rPr>
          <w:rFonts w:hint="eastAsia"/>
          <w:szCs w:val="23"/>
        </w:rPr>
        <w:t>。</w:t>
      </w:r>
    </w:p>
    <w:p w14:paraId="5EEA9E0D" w14:textId="77777777" w:rsidR="007348CC" w:rsidRPr="007348CC" w:rsidRDefault="00C506AD" w:rsidP="007348CC">
      <w:pPr>
        <w:pStyle w:val="a5"/>
        <w:spacing w:line="360" w:lineRule="auto"/>
        <w:rPr>
          <w:rFonts w:hint="eastAsia"/>
          <w:szCs w:val="23"/>
        </w:rPr>
      </w:pPr>
      <w:r w:rsidRPr="009C3E63">
        <w:rPr>
          <w:rFonts w:hint="eastAsia"/>
          <w:szCs w:val="23"/>
        </w:rPr>
        <w:t>記</w:t>
      </w:r>
    </w:p>
    <w:p w14:paraId="69BE3D0D" w14:textId="77777777" w:rsidR="001D7DC4" w:rsidRDefault="009F158E" w:rsidP="00AD336F">
      <w:pPr>
        <w:rPr>
          <w:sz w:val="24"/>
          <w:szCs w:val="23"/>
        </w:rPr>
      </w:pPr>
      <w:r w:rsidRPr="009C3E63">
        <w:rPr>
          <w:rFonts w:hint="eastAsia"/>
          <w:sz w:val="24"/>
          <w:szCs w:val="23"/>
        </w:rPr>
        <w:t>１</w:t>
      </w:r>
      <w:r w:rsidR="000B4FD0" w:rsidRPr="009C3E63">
        <w:rPr>
          <w:rFonts w:hint="eastAsia"/>
          <w:sz w:val="24"/>
          <w:szCs w:val="23"/>
        </w:rPr>
        <w:t xml:space="preserve">　開催日時</w:t>
      </w:r>
      <w:r w:rsidR="00AD336F" w:rsidRPr="009C3E63">
        <w:rPr>
          <w:rFonts w:hint="eastAsia"/>
          <w:sz w:val="24"/>
          <w:szCs w:val="23"/>
        </w:rPr>
        <w:t xml:space="preserve">　</w:t>
      </w:r>
    </w:p>
    <w:p w14:paraId="4238FDE1" w14:textId="77777777" w:rsidR="007348CC" w:rsidRPr="009C3E63" w:rsidRDefault="001D7DC4" w:rsidP="001D7DC4">
      <w:pPr>
        <w:ind w:firstLineChars="300" w:firstLine="720"/>
        <w:rPr>
          <w:rFonts w:hint="eastAsia"/>
          <w:sz w:val="24"/>
          <w:szCs w:val="23"/>
        </w:rPr>
      </w:pPr>
      <w:r>
        <w:rPr>
          <w:rFonts w:hint="eastAsia"/>
          <w:sz w:val="24"/>
          <w:szCs w:val="23"/>
        </w:rPr>
        <w:t xml:space="preserve">第１部　</w:t>
      </w:r>
      <w:r w:rsidR="007348CC">
        <w:rPr>
          <w:rFonts w:hint="eastAsia"/>
          <w:sz w:val="24"/>
          <w:szCs w:val="23"/>
        </w:rPr>
        <w:t>７</w:t>
      </w:r>
      <w:r w:rsidR="00346088" w:rsidRPr="009C3E63">
        <w:rPr>
          <w:rFonts w:hint="eastAsia"/>
          <w:sz w:val="24"/>
          <w:szCs w:val="23"/>
        </w:rPr>
        <w:t>月</w:t>
      </w:r>
      <w:r w:rsidR="00014AE7">
        <w:rPr>
          <w:rFonts w:hint="eastAsia"/>
          <w:sz w:val="24"/>
          <w:szCs w:val="23"/>
        </w:rPr>
        <w:t>１</w:t>
      </w:r>
      <w:r w:rsidR="007348CC">
        <w:rPr>
          <w:rFonts w:hint="eastAsia"/>
          <w:sz w:val="24"/>
          <w:szCs w:val="23"/>
        </w:rPr>
        <w:t>８</w:t>
      </w:r>
      <w:r w:rsidR="0093767C" w:rsidRPr="009C3E63">
        <w:rPr>
          <w:rFonts w:hint="eastAsia"/>
          <w:sz w:val="24"/>
          <w:szCs w:val="23"/>
        </w:rPr>
        <w:t>日（</w:t>
      </w:r>
      <w:r w:rsidR="007348CC">
        <w:rPr>
          <w:rFonts w:hint="eastAsia"/>
          <w:sz w:val="24"/>
          <w:szCs w:val="23"/>
        </w:rPr>
        <w:t>土</w:t>
      </w:r>
      <w:r w:rsidR="00346088" w:rsidRPr="009C3E63">
        <w:rPr>
          <w:rFonts w:hint="eastAsia"/>
          <w:sz w:val="24"/>
          <w:szCs w:val="23"/>
        </w:rPr>
        <w:t>）</w:t>
      </w:r>
      <w:r w:rsidR="00421729" w:rsidRPr="009C3E63">
        <w:rPr>
          <w:rFonts w:hint="eastAsia"/>
          <w:sz w:val="24"/>
          <w:szCs w:val="23"/>
        </w:rPr>
        <w:t>１</w:t>
      </w:r>
      <w:r w:rsidR="009F7C10" w:rsidRPr="009C3E63">
        <w:rPr>
          <w:rFonts w:hint="eastAsia"/>
          <w:sz w:val="24"/>
          <w:szCs w:val="23"/>
        </w:rPr>
        <w:t>０</w:t>
      </w:r>
      <w:r w:rsidR="00346088" w:rsidRPr="009C3E63">
        <w:rPr>
          <w:rFonts w:hint="eastAsia"/>
          <w:sz w:val="24"/>
          <w:szCs w:val="23"/>
        </w:rPr>
        <w:t>時</w:t>
      </w:r>
      <w:r w:rsidR="009F7C10" w:rsidRPr="009C3E63">
        <w:rPr>
          <w:rFonts w:hint="eastAsia"/>
          <w:sz w:val="24"/>
          <w:szCs w:val="23"/>
        </w:rPr>
        <w:t>０</w:t>
      </w:r>
      <w:r w:rsidR="0093767C" w:rsidRPr="009C3E63">
        <w:rPr>
          <w:rFonts w:hint="eastAsia"/>
          <w:sz w:val="24"/>
          <w:szCs w:val="23"/>
        </w:rPr>
        <w:t>０</w:t>
      </w:r>
      <w:r w:rsidR="00346088" w:rsidRPr="009C3E63">
        <w:rPr>
          <w:rFonts w:hint="eastAsia"/>
          <w:sz w:val="24"/>
          <w:szCs w:val="23"/>
        </w:rPr>
        <w:t>分から</w:t>
      </w:r>
      <w:r w:rsidR="000B4FD0" w:rsidRPr="009C3E63">
        <w:rPr>
          <w:rFonts w:hint="eastAsia"/>
          <w:sz w:val="24"/>
          <w:szCs w:val="23"/>
        </w:rPr>
        <w:t>１</w:t>
      </w:r>
      <w:r w:rsidR="009F7C10" w:rsidRPr="009C3E63">
        <w:rPr>
          <w:rFonts w:hint="eastAsia"/>
          <w:sz w:val="24"/>
          <w:szCs w:val="23"/>
        </w:rPr>
        <w:t>２</w:t>
      </w:r>
      <w:r w:rsidR="00346088" w:rsidRPr="009C3E63">
        <w:rPr>
          <w:rFonts w:hint="eastAsia"/>
          <w:sz w:val="24"/>
          <w:szCs w:val="23"/>
        </w:rPr>
        <w:t>時</w:t>
      </w:r>
      <w:r w:rsidR="00F44D21" w:rsidRPr="009C3E63">
        <w:rPr>
          <w:rFonts w:hint="eastAsia"/>
          <w:sz w:val="24"/>
          <w:szCs w:val="23"/>
        </w:rPr>
        <w:t>０</w:t>
      </w:r>
      <w:r w:rsidR="00AD336F" w:rsidRPr="009C3E63">
        <w:rPr>
          <w:rFonts w:hint="eastAsia"/>
          <w:sz w:val="24"/>
          <w:szCs w:val="23"/>
        </w:rPr>
        <w:t>０</w:t>
      </w:r>
      <w:r w:rsidR="004E15B6" w:rsidRPr="009C3E63">
        <w:rPr>
          <w:rFonts w:hint="eastAsia"/>
          <w:sz w:val="24"/>
          <w:szCs w:val="23"/>
        </w:rPr>
        <w:t>分</w:t>
      </w:r>
      <w:r w:rsidR="00346088" w:rsidRPr="009C3E63">
        <w:rPr>
          <w:rFonts w:hint="eastAsia"/>
          <w:sz w:val="24"/>
          <w:szCs w:val="23"/>
        </w:rPr>
        <w:t>まで</w:t>
      </w:r>
    </w:p>
    <w:p w14:paraId="1F7078A2" w14:textId="77777777" w:rsidR="000B4FD0" w:rsidRDefault="00903A94" w:rsidP="001D7DC4">
      <w:pPr>
        <w:ind w:leftChars="302" w:left="634" w:firstLineChars="600" w:firstLine="1440"/>
        <w:rPr>
          <w:sz w:val="24"/>
          <w:szCs w:val="23"/>
        </w:rPr>
      </w:pPr>
      <w:r w:rsidRPr="009C3E63">
        <w:rPr>
          <w:rFonts w:hint="eastAsia"/>
          <w:sz w:val="24"/>
          <w:szCs w:val="23"/>
        </w:rPr>
        <w:t>※</w:t>
      </w:r>
      <w:r w:rsidR="007348CC">
        <w:rPr>
          <w:rFonts w:hint="eastAsia"/>
          <w:sz w:val="24"/>
          <w:szCs w:val="23"/>
        </w:rPr>
        <w:t xml:space="preserve"> </w:t>
      </w:r>
      <w:r w:rsidR="009F7C10" w:rsidRPr="009C3E63">
        <w:rPr>
          <w:rFonts w:hint="eastAsia"/>
          <w:sz w:val="24"/>
          <w:szCs w:val="23"/>
        </w:rPr>
        <w:t>９</w:t>
      </w:r>
      <w:r w:rsidR="00AD336F" w:rsidRPr="009C3E63">
        <w:rPr>
          <w:rFonts w:hint="eastAsia"/>
          <w:sz w:val="24"/>
          <w:szCs w:val="23"/>
        </w:rPr>
        <w:t>時</w:t>
      </w:r>
      <w:r w:rsidR="009F7C10" w:rsidRPr="009C3E63">
        <w:rPr>
          <w:rFonts w:hint="eastAsia"/>
          <w:sz w:val="24"/>
          <w:szCs w:val="23"/>
        </w:rPr>
        <w:t>３</w:t>
      </w:r>
      <w:r w:rsidR="00AD336F" w:rsidRPr="009C3E63">
        <w:rPr>
          <w:rFonts w:hint="eastAsia"/>
          <w:sz w:val="24"/>
          <w:szCs w:val="23"/>
        </w:rPr>
        <w:t>０分</w:t>
      </w:r>
      <w:r w:rsidR="000B4FD0" w:rsidRPr="009C3E63">
        <w:rPr>
          <w:rFonts w:hint="eastAsia"/>
          <w:sz w:val="24"/>
          <w:szCs w:val="23"/>
        </w:rPr>
        <w:t>受付開始</w:t>
      </w:r>
    </w:p>
    <w:p w14:paraId="38D094CD" w14:textId="77777777" w:rsidR="007348CC" w:rsidRDefault="001D7DC4" w:rsidP="001D7DC4">
      <w:pPr>
        <w:ind w:firstLineChars="300" w:firstLine="72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第２部　</w:t>
      </w:r>
      <w:r w:rsidR="007348CC">
        <w:rPr>
          <w:rFonts w:hint="eastAsia"/>
          <w:sz w:val="24"/>
          <w:szCs w:val="23"/>
        </w:rPr>
        <w:t>７月１８日（土）１４時００分から１６時００分まで</w:t>
      </w:r>
    </w:p>
    <w:p w14:paraId="34E94DEC" w14:textId="77777777" w:rsidR="007348CC" w:rsidRPr="009C3E63" w:rsidRDefault="007348CC" w:rsidP="001D7DC4">
      <w:pPr>
        <w:ind w:leftChars="302" w:left="634" w:firstLineChars="550" w:firstLine="1320"/>
        <w:rPr>
          <w:rFonts w:hint="eastAsia"/>
          <w:sz w:val="24"/>
          <w:szCs w:val="23"/>
        </w:rPr>
      </w:pPr>
      <w:r>
        <w:rPr>
          <w:rFonts w:hint="eastAsia"/>
          <w:sz w:val="24"/>
          <w:szCs w:val="23"/>
        </w:rPr>
        <w:t xml:space="preserve"> </w:t>
      </w:r>
      <w:r>
        <w:rPr>
          <w:rFonts w:ascii="ＭＳ 明朝" w:hAnsi="ＭＳ 明朝" w:cs="ＭＳ 明朝" w:hint="eastAsia"/>
          <w:sz w:val="24"/>
          <w:szCs w:val="23"/>
        </w:rPr>
        <w:t>※１３時３０分受付開始</w:t>
      </w:r>
    </w:p>
    <w:p w14:paraId="755F1B37" w14:textId="77777777" w:rsidR="00AD336F" w:rsidRPr="009C3E63" w:rsidRDefault="00AD336F" w:rsidP="00AD336F">
      <w:pPr>
        <w:ind w:leftChars="302" w:left="634" w:firstLineChars="400" w:firstLine="960"/>
        <w:rPr>
          <w:rFonts w:hint="eastAsia"/>
          <w:sz w:val="24"/>
          <w:szCs w:val="23"/>
        </w:rPr>
      </w:pPr>
    </w:p>
    <w:p w14:paraId="5CA40DEE" w14:textId="77777777" w:rsidR="00AD336F" w:rsidRPr="009C3E63" w:rsidRDefault="009F158E" w:rsidP="00052231">
      <w:pPr>
        <w:rPr>
          <w:sz w:val="24"/>
          <w:szCs w:val="23"/>
        </w:rPr>
      </w:pPr>
      <w:r w:rsidRPr="009C3E63">
        <w:rPr>
          <w:rFonts w:hint="eastAsia"/>
          <w:sz w:val="24"/>
          <w:szCs w:val="23"/>
        </w:rPr>
        <w:t>２</w:t>
      </w:r>
      <w:r w:rsidR="005A7326" w:rsidRPr="009C3E63">
        <w:rPr>
          <w:rFonts w:hint="eastAsia"/>
          <w:sz w:val="24"/>
          <w:szCs w:val="23"/>
        </w:rPr>
        <w:t xml:space="preserve">　</w:t>
      </w:r>
      <w:r w:rsidR="00B267CC" w:rsidRPr="009C3E63">
        <w:rPr>
          <w:rFonts w:hint="eastAsia"/>
          <w:sz w:val="24"/>
          <w:szCs w:val="23"/>
        </w:rPr>
        <w:t xml:space="preserve">会　　場　</w:t>
      </w:r>
      <w:r w:rsidR="009F7C10" w:rsidRPr="009C3E63">
        <w:rPr>
          <w:rFonts w:hint="eastAsia"/>
          <w:sz w:val="24"/>
          <w:szCs w:val="23"/>
        </w:rPr>
        <w:t>市役所</w:t>
      </w:r>
      <w:r w:rsidR="00BF62B6" w:rsidRPr="009C3E63">
        <w:rPr>
          <w:rFonts w:hint="eastAsia"/>
          <w:sz w:val="24"/>
          <w:szCs w:val="23"/>
        </w:rPr>
        <w:t xml:space="preserve">　</w:t>
      </w:r>
      <w:r w:rsidR="00014AE7">
        <w:rPr>
          <w:rFonts w:hint="eastAsia"/>
          <w:sz w:val="24"/>
          <w:szCs w:val="23"/>
        </w:rPr>
        <w:t>北</w:t>
      </w:r>
      <w:r w:rsidR="00BF62B6" w:rsidRPr="009C3E63">
        <w:rPr>
          <w:rFonts w:hint="eastAsia"/>
          <w:sz w:val="24"/>
          <w:szCs w:val="23"/>
        </w:rPr>
        <w:t>館</w:t>
      </w:r>
      <w:r w:rsidR="00014AE7">
        <w:rPr>
          <w:rFonts w:hint="eastAsia"/>
          <w:sz w:val="24"/>
          <w:szCs w:val="23"/>
        </w:rPr>
        <w:t>１０３</w:t>
      </w:r>
      <w:r w:rsidR="00BF62B6" w:rsidRPr="009C3E63">
        <w:rPr>
          <w:rFonts w:hint="eastAsia"/>
          <w:sz w:val="24"/>
          <w:szCs w:val="23"/>
        </w:rPr>
        <w:t>会議室</w:t>
      </w:r>
    </w:p>
    <w:p w14:paraId="1CB75488" w14:textId="77777777" w:rsidR="00D112EB" w:rsidRPr="00AE691E" w:rsidRDefault="002648DE" w:rsidP="00D112EB">
      <w:pPr>
        <w:rPr>
          <w:rFonts w:hint="eastAsia"/>
          <w:sz w:val="24"/>
          <w:szCs w:val="23"/>
        </w:rPr>
      </w:pPr>
      <w:r w:rsidRPr="009C3E63">
        <w:rPr>
          <w:rFonts w:hint="eastAsia"/>
          <w:sz w:val="24"/>
          <w:szCs w:val="23"/>
        </w:rPr>
        <w:t xml:space="preserve">　　　　　　　</w:t>
      </w:r>
    </w:p>
    <w:p w14:paraId="40329C8E" w14:textId="77777777" w:rsidR="00834061" w:rsidRPr="009C3E63" w:rsidRDefault="00D112EB" w:rsidP="007348CC">
      <w:pPr>
        <w:rPr>
          <w:rFonts w:hint="eastAsia"/>
          <w:color w:val="000000"/>
          <w:sz w:val="24"/>
          <w:szCs w:val="23"/>
        </w:rPr>
      </w:pPr>
      <w:r w:rsidRPr="009C3E63">
        <w:rPr>
          <w:rFonts w:hint="eastAsia"/>
          <w:color w:val="000000"/>
          <w:sz w:val="24"/>
          <w:szCs w:val="23"/>
        </w:rPr>
        <w:t xml:space="preserve">３　内　　容　</w:t>
      </w:r>
      <w:r w:rsidR="007348CC">
        <w:rPr>
          <w:rFonts w:hint="eastAsia"/>
          <w:color w:val="000000"/>
          <w:sz w:val="24"/>
          <w:szCs w:val="23"/>
        </w:rPr>
        <w:t>市内４つの自治会の事例発表会</w:t>
      </w:r>
    </w:p>
    <w:p w14:paraId="70ACC16F" w14:textId="77777777" w:rsidR="00D112EB" w:rsidRDefault="00271E31" w:rsidP="00271E31">
      <w:pPr>
        <w:ind w:firstLineChars="700" w:firstLine="1680"/>
        <w:rPr>
          <w:color w:val="000000"/>
          <w:sz w:val="24"/>
          <w:szCs w:val="23"/>
        </w:rPr>
      </w:pPr>
      <w:r>
        <w:rPr>
          <w:rFonts w:hint="eastAsia"/>
          <w:color w:val="000000"/>
          <w:sz w:val="24"/>
          <w:szCs w:val="23"/>
        </w:rPr>
        <w:t>[</w:t>
      </w:r>
      <w:r w:rsidR="007348CC">
        <w:rPr>
          <w:rFonts w:hint="eastAsia"/>
          <w:color w:val="000000"/>
          <w:sz w:val="24"/>
          <w:szCs w:val="23"/>
        </w:rPr>
        <w:t>ファシリテーター</w:t>
      </w:r>
      <w:r>
        <w:rPr>
          <w:rFonts w:hint="eastAsia"/>
          <w:color w:val="000000"/>
          <w:sz w:val="24"/>
          <w:szCs w:val="23"/>
        </w:rPr>
        <w:t xml:space="preserve"> </w:t>
      </w:r>
      <w:r w:rsidR="00DE40DA" w:rsidRPr="009C3E63">
        <w:rPr>
          <w:rFonts w:hint="eastAsia"/>
          <w:color w:val="000000"/>
          <w:sz w:val="24"/>
          <w:szCs w:val="23"/>
        </w:rPr>
        <w:t xml:space="preserve">長崎大学経済学部　准教授　</w:t>
      </w:r>
      <w:r w:rsidR="00B52543" w:rsidRPr="009C3E63">
        <w:rPr>
          <w:rFonts w:hint="eastAsia"/>
          <w:color w:val="000000"/>
          <w:sz w:val="24"/>
          <w:szCs w:val="23"/>
        </w:rPr>
        <w:t>山口</w:t>
      </w:r>
      <w:r w:rsidR="00DE40DA" w:rsidRPr="009C3E63">
        <w:rPr>
          <w:rFonts w:hint="eastAsia"/>
          <w:color w:val="000000"/>
          <w:sz w:val="24"/>
          <w:szCs w:val="23"/>
        </w:rPr>
        <w:t xml:space="preserve"> </w:t>
      </w:r>
      <w:r w:rsidR="00B52543" w:rsidRPr="009C3E63">
        <w:rPr>
          <w:rFonts w:hint="eastAsia"/>
          <w:color w:val="000000"/>
          <w:sz w:val="24"/>
          <w:szCs w:val="23"/>
        </w:rPr>
        <w:t>純</w:t>
      </w:r>
      <w:r w:rsidR="00DE40DA" w:rsidRPr="009C3E63">
        <w:rPr>
          <w:rFonts w:hint="eastAsia"/>
          <w:color w:val="000000"/>
          <w:sz w:val="24"/>
          <w:szCs w:val="23"/>
        </w:rPr>
        <w:t>哉</w:t>
      </w:r>
      <w:r w:rsidR="00DE40DA" w:rsidRPr="009C3E63">
        <w:rPr>
          <w:rFonts w:hint="eastAsia"/>
          <w:color w:val="000000"/>
          <w:sz w:val="24"/>
          <w:szCs w:val="23"/>
        </w:rPr>
        <w:t xml:space="preserve"> </w:t>
      </w:r>
      <w:r w:rsidR="00DE40DA" w:rsidRPr="009C3E63">
        <w:rPr>
          <w:rFonts w:hint="eastAsia"/>
          <w:color w:val="000000"/>
          <w:sz w:val="24"/>
          <w:szCs w:val="23"/>
        </w:rPr>
        <w:t>氏</w:t>
      </w:r>
      <w:r>
        <w:rPr>
          <w:rFonts w:hint="eastAsia"/>
          <w:color w:val="000000"/>
          <w:sz w:val="24"/>
          <w:szCs w:val="23"/>
        </w:rPr>
        <w:t>]</w:t>
      </w:r>
    </w:p>
    <w:p w14:paraId="2E85B4F7" w14:textId="77777777" w:rsidR="0068642F" w:rsidRDefault="0068642F" w:rsidP="0068642F">
      <w:pPr>
        <w:ind w:firstLineChars="700" w:firstLine="1680"/>
        <w:rPr>
          <w:color w:val="000000"/>
          <w:sz w:val="24"/>
          <w:szCs w:val="23"/>
        </w:rPr>
      </w:pPr>
      <w:r w:rsidRPr="0068642F">
        <w:rPr>
          <w:rFonts w:hint="eastAsia"/>
          <w:color w:val="000000"/>
          <w:sz w:val="24"/>
          <w:szCs w:val="23"/>
        </w:rPr>
        <w:t>※詳細は</w:t>
      </w:r>
      <w:r w:rsidR="00271E31">
        <w:rPr>
          <w:rFonts w:hint="eastAsia"/>
          <w:color w:val="000000"/>
          <w:sz w:val="24"/>
          <w:szCs w:val="23"/>
        </w:rPr>
        <w:t>別添</w:t>
      </w:r>
      <w:r>
        <w:rPr>
          <w:rFonts w:hint="eastAsia"/>
          <w:color w:val="000000"/>
          <w:sz w:val="24"/>
          <w:szCs w:val="23"/>
        </w:rPr>
        <w:t>チラシ</w:t>
      </w:r>
      <w:r w:rsidRPr="0068642F">
        <w:rPr>
          <w:rFonts w:hint="eastAsia"/>
          <w:color w:val="000000"/>
          <w:sz w:val="24"/>
          <w:szCs w:val="23"/>
        </w:rPr>
        <w:t>のとおり</w:t>
      </w:r>
    </w:p>
    <w:p w14:paraId="5A7C2219" w14:textId="77777777" w:rsidR="005D0377" w:rsidRDefault="005D0377" w:rsidP="005D0377">
      <w:pPr>
        <w:ind w:firstLineChars="700" w:firstLine="1680"/>
        <w:rPr>
          <w:color w:val="000000"/>
          <w:sz w:val="24"/>
          <w:szCs w:val="23"/>
        </w:rPr>
      </w:pPr>
      <w:r>
        <w:rPr>
          <w:rFonts w:hint="eastAsia"/>
          <w:color w:val="000000"/>
          <w:sz w:val="24"/>
          <w:szCs w:val="23"/>
        </w:rPr>
        <w:t>※第</w:t>
      </w:r>
      <w:r>
        <w:rPr>
          <w:rFonts w:hint="eastAsia"/>
          <w:color w:val="000000"/>
          <w:sz w:val="24"/>
          <w:szCs w:val="23"/>
        </w:rPr>
        <w:t>1</w:t>
      </w:r>
      <w:r>
        <w:rPr>
          <w:rFonts w:hint="eastAsia"/>
          <w:color w:val="000000"/>
          <w:sz w:val="24"/>
          <w:szCs w:val="23"/>
        </w:rPr>
        <w:t>部と第</w:t>
      </w:r>
      <w:r>
        <w:rPr>
          <w:rFonts w:hint="eastAsia"/>
          <w:color w:val="000000"/>
          <w:sz w:val="24"/>
          <w:szCs w:val="23"/>
        </w:rPr>
        <w:t>2</w:t>
      </w:r>
      <w:r>
        <w:rPr>
          <w:rFonts w:hint="eastAsia"/>
          <w:color w:val="000000"/>
          <w:sz w:val="24"/>
          <w:szCs w:val="23"/>
        </w:rPr>
        <w:t>部の内容は同じのため、ご希望の時間にご参加</w:t>
      </w:r>
    </w:p>
    <w:p w14:paraId="67350607" w14:textId="77777777" w:rsidR="005D0377" w:rsidRPr="0068642F" w:rsidRDefault="005D0377" w:rsidP="005D0377">
      <w:pPr>
        <w:ind w:firstLineChars="800" w:firstLine="1920"/>
        <w:rPr>
          <w:rFonts w:hint="eastAsia"/>
          <w:color w:val="000000"/>
          <w:sz w:val="24"/>
          <w:szCs w:val="23"/>
        </w:rPr>
      </w:pPr>
      <w:r>
        <w:rPr>
          <w:rFonts w:hint="eastAsia"/>
          <w:color w:val="000000"/>
          <w:sz w:val="24"/>
          <w:szCs w:val="23"/>
        </w:rPr>
        <w:t>ください。</w:t>
      </w:r>
    </w:p>
    <w:p w14:paraId="7835186D" w14:textId="77777777" w:rsidR="00D112EB" w:rsidRPr="009C3E63" w:rsidRDefault="00D112EB" w:rsidP="00D112EB">
      <w:pPr>
        <w:rPr>
          <w:color w:val="000000"/>
          <w:sz w:val="24"/>
          <w:szCs w:val="23"/>
        </w:rPr>
      </w:pPr>
    </w:p>
    <w:p w14:paraId="27F6FE4B" w14:textId="77777777" w:rsidR="00D112EB" w:rsidRPr="009C3E63" w:rsidRDefault="00D112EB" w:rsidP="00D112EB">
      <w:pPr>
        <w:rPr>
          <w:color w:val="000000"/>
          <w:sz w:val="24"/>
          <w:szCs w:val="23"/>
        </w:rPr>
      </w:pPr>
      <w:r w:rsidRPr="009C3E63">
        <w:rPr>
          <w:rFonts w:hint="eastAsia"/>
          <w:color w:val="000000"/>
          <w:sz w:val="24"/>
          <w:szCs w:val="23"/>
        </w:rPr>
        <w:t xml:space="preserve">４　</w:t>
      </w:r>
      <w:r w:rsidRPr="00AE691E">
        <w:rPr>
          <w:rFonts w:hint="eastAsia"/>
          <w:color w:val="000000"/>
          <w:spacing w:val="60"/>
          <w:kern w:val="0"/>
          <w:sz w:val="24"/>
          <w:szCs w:val="23"/>
          <w:fitText w:val="960" w:id="-729632000"/>
        </w:rPr>
        <w:t>対象</w:t>
      </w:r>
      <w:r w:rsidRPr="00AE691E">
        <w:rPr>
          <w:rFonts w:hint="eastAsia"/>
          <w:color w:val="000000"/>
          <w:kern w:val="0"/>
          <w:sz w:val="24"/>
          <w:szCs w:val="23"/>
          <w:fitText w:val="960" w:id="-729632000"/>
        </w:rPr>
        <w:t>者</w:t>
      </w:r>
      <w:r w:rsidRPr="009C3E63">
        <w:rPr>
          <w:rFonts w:hint="eastAsia"/>
          <w:color w:val="000000"/>
          <w:sz w:val="24"/>
          <w:szCs w:val="23"/>
        </w:rPr>
        <w:t xml:space="preserve">　</w:t>
      </w:r>
      <w:r w:rsidR="007348CC">
        <w:rPr>
          <w:rFonts w:hint="eastAsia"/>
          <w:color w:val="000000"/>
          <w:sz w:val="24"/>
          <w:szCs w:val="23"/>
        </w:rPr>
        <w:t>自治会役員</w:t>
      </w:r>
    </w:p>
    <w:p w14:paraId="49863DEA" w14:textId="77777777" w:rsidR="00D112EB" w:rsidRPr="009C3E63" w:rsidRDefault="009C3E63" w:rsidP="00D112EB">
      <w:pPr>
        <w:rPr>
          <w:rFonts w:hint="eastAsia"/>
          <w:color w:val="000000"/>
          <w:sz w:val="24"/>
          <w:szCs w:val="23"/>
        </w:rPr>
      </w:pPr>
      <w:r w:rsidRPr="009C3E63">
        <w:rPr>
          <w:rFonts w:hint="eastAsia"/>
          <w:color w:val="000000"/>
          <w:sz w:val="24"/>
          <w:szCs w:val="23"/>
        </w:rPr>
        <w:t xml:space="preserve">　　　　　　</w:t>
      </w:r>
    </w:p>
    <w:p w14:paraId="3E021C77" w14:textId="77777777" w:rsidR="007348CC" w:rsidRDefault="00D112EB" w:rsidP="00AE691E">
      <w:pPr>
        <w:ind w:left="1711" w:hangingChars="713" w:hanging="1711"/>
        <w:rPr>
          <w:sz w:val="24"/>
          <w:szCs w:val="23"/>
        </w:rPr>
      </w:pPr>
      <w:r w:rsidRPr="009C3E63">
        <w:rPr>
          <w:rFonts w:hint="eastAsia"/>
          <w:sz w:val="24"/>
          <w:szCs w:val="23"/>
        </w:rPr>
        <w:t>５　参加申込　別紙１「参加申込書」を</w:t>
      </w:r>
      <w:r w:rsidR="007348CC">
        <w:rPr>
          <w:rFonts w:hint="eastAsia"/>
          <w:sz w:val="24"/>
          <w:szCs w:val="23"/>
        </w:rPr>
        <w:t>コミュニティ・センターまたは市役所コミュニティ協働推進課に</w:t>
      </w:r>
      <w:r w:rsidRPr="009C3E63">
        <w:rPr>
          <w:rFonts w:hint="eastAsia"/>
          <w:sz w:val="24"/>
          <w:szCs w:val="23"/>
        </w:rPr>
        <w:t>メールまたは</w:t>
      </w:r>
      <w:r w:rsidRPr="009C3E63">
        <w:rPr>
          <w:rFonts w:hint="eastAsia"/>
          <w:sz w:val="24"/>
          <w:szCs w:val="23"/>
        </w:rPr>
        <w:t>FAX</w:t>
      </w:r>
      <w:r w:rsidR="007348CC">
        <w:rPr>
          <w:rFonts w:hint="eastAsia"/>
          <w:sz w:val="24"/>
          <w:szCs w:val="23"/>
        </w:rPr>
        <w:t>してください。</w:t>
      </w:r>
    </w:p>
    <w:p w14:paraId="720ACEA1" w14:textId="77777777" w:rsidR="007348CC" w:rsidRDefault="005D0377" w:rsidP="00C477E3">
      <w:pPr>
        <w:ind w:left="1711" w:hangingChars="713" w:hanging="1711"/>
        <w:rPr>
          <w:rFonts w:hint="eastAsia"/>
          <w:sz w:val="24"/>
          <w:szCs w:val="23"/>
        </w:rPr>
      </w:pPr>
      <w:r>
        <w:rPr>
          <w:rFonts w:hint="eastAsia"/>
          <w:sz w:val="24"/>
          <w:szCs w:val="23"/>
        </w:rPr>
        <w:t xml:space="preserve">　　　　　　　</w:t>
      </w:r>
    </w:p>
    <w:p w14:paraId="23A5E8AE" w14:textId="77777777" w:rsidR="00243310" w:rsidRPr="009C3E63" w:rsidRDefault="007348CC" w:rsidP="004827D5">
      <w:pPr>
        <w:ind w:left="1711" w:hangingChars="713" w:hanging="1711"/>
        <w:rPr>
          <w:rFonts w:hint="eastAsia"/>
          <w:sz w:val="24"/>
          <w:szCs w:val="23"/>
        </w:rPr>
      </w:pPr>
      <w:r>
        <w:rPr>
          <w:rFonts w:hint="eastAsia"/>
          <w:sz w:val="24"/>
          <w:szCs w:val="23"/>
        </w:rPr>
        <w:t xml:space="preserve">６　申込締切　</w:t>
      </w:r>
      <w:r>
        <w:rPr>
          <w:rFonts w:ascii="ＭＳ 明朝" w:hAnsi="ＭＳ 明朝" w:hint="eastAsia"/>
          <w:sz w:val="24"/>
          <w:szCs w:val="23"/>
          <w:u w:val="single"/>
        </w:rPr>
        <w:t>７</w:t>
      </w:r>
      <w:r w:rsidR="00243310" w:rsidRPr="009C3E63">
        <w:rPr>
          <w:rFonts w:ascii="ＭＳ 明朝" w:hAnsi="ＭＳ 明朝" w:hint="eastAsia"/>
          <w:sz w:val="24"/>
          <w:szCs w:val="23"/>
          <w:u w:val="single"/>
        </w:rPr>
        <w:t>月</w:t>
      </w:r>
      <w:r>
        <w:rPr>
          <w:rFonts w:ascii="ＭＳ 明朝" w:hAnsi="ＭＳ 明朝" w:hint="eastAsia"/>
          <w:sz w:val="24"/>
          <w:szCs w:val="23"/>
          <w:u w:val="single"/>
        </w:rPr>
        <w:t>３</w:t>
      </w:r>
      <w:r w:rsidR="00243310" w:rsidRPr="009C3E63">
        <w:rPr>
          <w:rFonts w:ascii="ＭＳ 明朝" w:hAnsi="ＭＳ 明朝" w:hint="eastAsia"/>
          <w:sz w:val="24"/>
          <w:szCs w:val="23"/>
          <w:u w:val="single"/>
        </w:rPr>
        <w:t>日（</w:t>
      </w:r>
      <w:r w:rsidR="00014AE7">
        <w:rPr>
          <w:rFonts w:ascii="ＭＳ 明朝" w:hAnsi="ＭＳ 明朝" w:hint="eastAsia"/>
          <w:sz w:val="24"/>
          <w:szCs w:val="23"/>
          <w:u w:val="single"/>
        </w:rPr>
        <w:t>金</w:t>
      </w:r>
      <w:r w:rsidR="00243310" w:rsidRPr="009C3E63">
        <w:rPr>
          <w:rFonts w:ascii="ＭＳ 明朝" w:hAnsi="ＭＳ 明朝" w:hint="eastAsia"/>
          <w:sz w:val="24"/>
          <w:szCs w:val="23"/>
          <w:u w:val="single"/>
        </w:rPr>
        <w:t>）</w:t>
      </w:r>
      <w:r>
        <w:rPr>
          <w:rFonts w:ascii="ＭＳ 明朝" w:hAnsi="ＭＳ 明朝" w:hint="eastAsia"/>
          <w:sz w:val="24"/>
          <w:szCs w:val="23"/>
          <w:u w:val="single"/>
        </w:rPr>
        <w:t>正午</w:t>
      </w:r>
      <w:r w:rsidR="00243310" w:rsidRPr="009C3E63">
        <w:rPr>
          <w:rFonts w:ascii="ＭＳ 明朝" w:hAnsi="ＭＳ 明朝" w:hint="eastAsia"/>
          <w:sz w:val="24"/>
          <w:szCs w:val="23"/>
          <w:u w:val="single"/>
        </w:rPr>
        <w:t>まで</w:t>
      </w:r>
    </w:p>
    <w:p w14:paraId="2EDC2E28" w14:textId="77777777" w:rsidR="004E15B6" w:rsidRPr="009C3E63" w:rsidRDefault="008867E7" w:rsidP="008867E7">
      <w:pPr>
        <w:jc w:val="right"/>
        <w:rPr>
          <w:rFonts w:hint="eastAsia"/>
          <w:sz w:val="24"/>
          <w:szCs w:val="23"/>
        </w:rPr>
      </w:pPr>
      <w:r w:rsidRPr="009C3E63">
        <w:rPr>
          <w:rFonts w:hint="eastAsia"/>
          <w:sz w:val="24"/>
          <w:szCs w:val="23"/>
        </w:rPr>
        <w:t>以上</w:t>
      </w:r>
    </w:p>
    <w:p w14:paraId="4FE3914B" w14:textId="4278B0C2" w:rsidR="004E15B6" w:rsidRPr="009C3E63" w:rsidRDefault="0073586E" w:rsidP="004E15B6">
      <w:pPr>
        <w:rPr>
          <w:rFonts w:hint="eastAsia"/>
          <w:sz w:val="24"/>
          <w:szCs w:val="23"/>
        </w:rPr>
      </w:pPr>
      <w:r w:rsidRPr="009C3E63">
        <w:rPr>
          <w:rFonts w:ascii="ＭＳ ゴシック" w:eastAsia="ＭＳ ゴシック" w:hAnsi="ＭＳ ゴシック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365AE" wp14:editId="6DCBE763">
                <wp:simplePos x="0" y="0"/>
                <wp:positionH relativeFrom="column">
                  <wp:posOffset>2529205</wp:posOffset>
                </wp:positionH>
                <wp:positionV relativeFrom="paragraph">
                  <wp:posOffset>84455</wp:posOffset>
                </wp:positionV>
                <wp:extent cx="2945130" cy="1075055"/>
                <wp:effectExtent l="18415" t="15240" r="17780" b="14605"/>
                <wp:wrapNone/>
                <wp:docPr id="6272850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BFC0B" w14:textId="77777777" w:rsidR="003609F2" w:rsidRPr="00AE691E" w:rsidRDefault="003609F2" w:rsidP="00581746">
                            <w:pPr>
                              <w:spacing w:line="300" w:lineRule="exact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問い合わせ先】</w:t>
                            </w:r>
                          </w:p>
                          <w:p w14:paraId="7CD0ECF6" w14:textId="77777777" w:rsidR="003609F2" w:rsidRPr="00AE691E" w:rsidRDefault="003609F2" w:rsidP="00581746">
                            <w:pPr>
                              <w:spacing w:line="300" w:lineRule="exact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コミュニティ協働推進課コミュニティ係　</w:t>
                            </w:r>
                          </w:p>
                          <w:p w14:paraId="761F97B1" w14:textId="77777777" w:rsidR="003609F2" w:rsidRPr="00AE691E" w:rsidRDefault="003609F2" w:rsidP="00581746">
                            <w:pPr>
                              <w:spacing w:line="300" w:lineRule="exact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：</w:t>
                            </w:r>
                            <w:r w:rsidR="00014AE7">
                              <w:rPr>
                                <w:rFonts w:ascii="ＭＳ 明朝" w:hAnsi="ＭＳ 明朝" w:hint="eastAsia"/>
                                <w:sz w:val="24"/>
                              </w:rPr>
                              <w:t>末永</w:t>
                            </w:r>
                            <w:r w:rsidR="00C477E3">
                              <w:rPr>
                                <w:rFonts w:ascii="ＭＳ 明朝" w:hAnsi="ＭＳ 明朝" w:hint="eastAsia"/>
                                <w:sz w:val="24"/>
                              </w:rPr>
                              <w:t>、辻</w:t>
                            </w:r>
                          </w:p>
                          <w:p w14:paraId="350B6B18" w14:textId="77777777" w:rsidR="003609F2" w:rsidRPr="00AE691E" w:rsidRDefault="003471B5" w:rsidP="00581746">
                            <w:pPr>
                              <w:spacing w:line="300" w:lineRule="exact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hyperlink r:id="rId8" w:history="1">
                              <w:r w:rsidRPr="00AE691E">
                                <w:rPr>
                                  <w:rStyle w:val="ae"/>
                                  <w:rFonts w:ascii="ＭＳ 明朝" w:hAnsi="ＭＳ 明朝" w:hint="eastAsia"/>
                                  <w:color w:val="auto"/>
                                  <w:sz w:val="24"/>
                                  <w:u w:val="none"/>
                                </w:rPr>
                                <w:t>TEL:３６-５３９４</w:t>
                              </w:r>
                            </w:hyperlink>
                            <w:r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3609F2"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FAX</w:t>
                            </w:r>
                            <w:r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:</w:t>
                            </w:r>
                            <w:r w:rsidR="003609F2"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３６</w:t>
                            </w:r>
                            <w:r w:rsidR="00903A94"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-</w:t>
                            </w:r>
                            <w:r w:rsidR="003609F2"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２７０</w:t>
                            </w:r>
                          </w:p>
                          <w:p w14:paraId="1218530F" w14:textId="77777777" w:rsidR="003471B5" w:rsidRPr="00AE691E" w:rsidRDefault="003471B5" w:rsidP="00581746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AE691E">
                              <w:rPr>
                                <w:rFonts w:ascii="ＭＳ 明朝" w:hAnsi="ＭＳ 明朝" w:hint="eastAsia"/>
                                <w:sz w:val="24"/>
                              </w:rPr>
                              <w:t>Mail:</w:t>
                            </w:r>
                            <w:r w:rsidR="001F4E2E" w:rsidRPr="00AE691E">
                              <w:rPr>
                                <w:sz w:val="24"/>
                              </w:rPr>
                              <w:t xml:space="preserve"> </w:t>
                            </w:r>
                            <w:r w:rsidR="001F4E2E" w:rsidRPr="00AE691E">
                              <w:rPr>
                                <w:rFonts w:ascii="ＭＳ 明朝" w:hAnsi="ＭＳ 明朝"/>
                                <w:sz w:val="24"/>
                              </w:rPr>
                              <w:t>komyunit@city.munakat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36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15pt;margin-top:6.65pt;width:231.9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" strokeweight="1.5pt">
                <v:shadow color="#868686"/>
                <v:textbox>
                  <w:txbxContent>
                    <w:p w14:paraId="0E0BFC0B" w14:textId="77777777" w:rsidR="003609F2" w:rsidRPr="00AE691E" w:rsidRDefault="003609F2" w:rsidP="00581746">
                      <w:pPr>
                        <w:spacing w:line="300" w:lineRule="exact"/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AE691E">
                        <w:rPr>
                          <w:rFonts w:ascii="ＭＳ 明朝" w:hAnsi="ＭＳ 明朝" w:hint="eastAsia"/>
                          <w:sz w:val="24"/>
                        </w:rPr>
                        <w:t>【問い合わせ先】</w:t>
                      </w:r>
                    </w:p>
                    <w:p w14:paraId="7CD0ECF6" w14:textId="77777777" w:rsidR="003609F2" w:rsidRPr="00AE691E" w:rsidRDefault="003609F2" w:rsidP="00581746">
                      <w:pPr>
                        <w:spacing w:line="300" w:lineRule="exact"/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AE691E">
                        <w:rPr>
                          <w:rFonts w:ascii="ＭＳ 明朝" w:hAnsi="ＭＳ 明朝" w:hint="eastAsia"/>
                          <w:sz w:val="24"/>
                        </w:rPr>
                        <w:t xml:space="preserve">コミュニティ協働推進課コミュニティ係　</w:t>
                      </w:r>
                    </w:p>
                    <w:p w14:paraId="761F97B1" w14:textId="77777777" w:rsidR="003609F2" w:rsidRPr="00AE691E" w:rsidRDefault="003609F2" w:rsidP="00581746">
                      <w:pPr>
                        <w:spacing w:line="300" w:lineRule="exact"/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AE691E">
                        <w:rPr>
                          <w:rFonts w:ascii="ＭＳ 明朝" w:hAnsi="ＭＳ 明朝" w:hint="eastAsia"/>
                          <w:sz w:val="24"/>
                        </w:rPr>
                        <w:t>担当：</w:t>
                      </w:r>
                      <w:r w:rsidR="00014AE7">
                        <w:rPr>
                          <w:rFonts w:ascii="ＭＳ 明朝" w:hAnsi="ＭＳ 明朝" w:hint="eastAsia"/>
                          <w:sz w:val="24"/>
                        </w:rPr>
                        <w:t>末永</w:t>
                      </w:r>
                      <w:r w:rsidR="00C477E3">
                        <w:rPr>
                          <w:rFonts w:ascii="ＭＳ 明朝" w:hAnsi="ＭＳ 明朝" w:hint="eastAsia"/>
                          <w:sz w:val="24"/>
                        </w:rPr>
                        <w:t>、辻</w:t>
                      </w:r>
                    </w:p>
                    <w:p w14:paraId="350B6B18" w14:textId="77777777" w:rsidR="003609F2" w:rsidRPr="00AE691E" w:rsidRDefault="003471B5" w:rsidP="00581746">
                      <w:pPr>
                        <w:spacing w:line="300" w:lineRule="exact"/>
                        <w:rPr>
                          <w:rFonts w:ascii="ＭＳ 明朝" w:hAnsi="ＭＳ 明朝" w:hint="eastAsia"/>
                          <w:sz w:val="24"/>
                        </w:rPr>
                      </w:pPr>
                      <w:hyperlink r:id="rId9" w:history="1">
                        <w:r w:rsidRPr="00AE691E">
                          <w:rPr>
                            <w:rStyle w:val="ae"/>
                            <w:rFonts w:ascii="ＭＳ 明朝" w:hAnsi="ＭＳ 明朝" w:hint="eastAsia"/>
                            <w:color w:val="auto"/>
                            <w:sz w:val="24"/>
                            <w:u w:val="none"/>
                          </w:rPr>
                          <w:t>TEL:３６-５３９４</w:t>
                        </w:r>
                      </w:hyperlink>
                      <w:r w:rsidRPr="00AE691E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3609F2" w:rsidRPr="00AE691E">
                        <w:rPr>
                          <w:rFonts w:ascii="ＭＳ 明朝" w:hAnsi="ＭＳ 明朝" w:hint="eastAsia"/>
                          <w:sz w:val="24"/>
                        </w:rPr>
                        <w:t>FAX</w:t>
                      </w:r>
                      <w:r w:rsidRPr="00AE691E">
                        <w:rPr>
                          <w:rFonts w:ascii="ＭＳ 明朝" w:hAnsi="ＭＳ 明朝" w:hint="eastAsia"/>
                          <w:sz w:val="24"/>
                        </w:rPr>
                        <w:t>:</w:t>
                      </w:r>
                      <w:r w:rsidR="003609F2" w:rsidRPr="00AE691E">
                        <w:rPr>
                          <w:rFonts w:ascii="ＭＳ 明朝" w:hAnsi="ＭＳ 明朝" w:hint="eastAsia"/>
                          <w:sz w:val="24"/>
                        </w:rPr>
                        <w:t>３６</w:t>
                      </w:r>
                      <w:r w:rsidR="00903A94" w:rsidRPr="00AE691E">
                        <w:rPr>
                          <w:rFonts w:ascii="ＭＳ 明朝" w:hAnsi="ＭＳ 明朝" w:hint="eastAsia"/>
                          <w:sz w:val="24"/>
                        </w:rPr>
                        <w:t>-</w:t>
                      </w:r>
                      <w:r w:rsidR="003609F2" w:rsidRPr="00AE691E">
                        <w:rPr>
                          <w:rFonts w:ascii="ＭＳ 明朝" w:hAnsi="ＭＳ 明朝" w:hint="eastAsia"/>
                          <w:sz w:val="24"/>
                        </w:rPr>
                        <w:t>０２７０</w:t>
                      </w:r>
                    </w:p>
                    <w:p w14:paraId="1218530F" w14:textId="77777777" w:rsidR="003471B5" w:rsidRPr="00AE691E" w:rsidRDefault="003471B5" w:rsidP="00581746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AE691E">
                        <w:rPr>
                          <w:rFonts w:ascii="ＭＳ 明朝" w:hAnsi="ＭＳ 明朝" w:hint="eastAsia"/>
                          <w:sz w:val="24"/>
                        </w:rPr>
                        <w:t>Mail:</w:t>
                      </w:r>
                      <w:r w:rsidR="001F4E2E" w:rsidRPr="00AE691E">
                        <w:rPr>
                          <w:sz w:val="24"/>
                        </w:rPr>
                        <w:t xml:space="preserve"> </w:t>
                      </w:r>
                      <w:r w:rsidR="001F4E2E" w:rsidRPr="00AE691E">
                        <w:rPr>
                          <w:rFonts w:ascii="ＭＳ 明朝" w:hAnsi="ＭＳ 明朝"/>
                          <w:sz w:val="24"/>
                        </w:rPr>
                        <w:t>komyunit@city.munakat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849BF23" w14:textId="77777777" w:rsidR="008867E7" w:rsidRDefault="008867E7" w:rsidP="00191AAF">
      <w:pPr>
        <w:rPr>
          <w:sz w:val="32"/>
        </w:rPr>
      </w:pPr>
    </w:p>
    <w:p w14:paraId="70369A32" w14:textId="76E2209E" w:rsidR="00D64F6D" w:rsidRDefault="0073586E" w:rsidP="00D64F6D">
      <w:pPr>
        <w:ind w:right="1124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07824" wp14:editId="394DC097">
                <wp:simplePos x="0" y="0"/>
                <wp:positionH relativeFrom="column">
                  <wp:posOffset>-506095</wp:posOffset>
                </wp:positionH>
                <wp:positionV relativeFrom="paragraph">
                  <wp:posOffset>-72390</wp:posOffset>
                </wp:positionV>
                <wp:extent cx="1190625" cy="531495"/>
                <wp:effectExtent l="12065" t="10795" r="6985" b="10160"/>
                <wp:wrapNone/>
                <wp:docPr id="5754062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6EF7" w14:textId="77777777" w:rsidR="00D64F6D" w:rsidRPr="00873743" w:rsidRDefault="00D64F6D" w:rsidP="00D64F6D">
                            <w:pPr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</w:pPr>
                            <w:r w:rsidRPr="00873743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7824" id="Text Box 8" o:spid="_x0000_s1027" type="#_x0000_t202" style="position:absolute;left:0;text-align:left;margin-left:-39.85pt;margin-top:-5.7pt;width:93.7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">
                <v:textbox inset="5.85pt,.7pt,5.85pt,.7pt">
                  <w:txbxContent>
                    <w:p w14:paraId="41546EF7" w14:textId="77777777" w:rsidR="00D64F6D" w:rsidRPr="00873743" w:rsidRDefault="00D64F6D" w:rsidP="00D64F6D">
                      <w:pPr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</w:pPr>
                      <w:r w:rsidRPr="00873743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79C6735C" w14:textId="77777777" w:rsidR="00D64F6D" w:rsidRPr="007C4988" w:rsidRDefault="00D64F6D" w:rsidP="00D64F6D">
      <w:pPr>
        <w:ind w:right="1124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4D4492B9" w14:textId="540FF2CA" w:rsidR="00D64F6D" w:rsidRDefault="0073586E" w:rsidP="00D64F6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DABD6" wp14:editId="13703E3A">
                <wp:simplePos x="0" y="0"/>
                <wp:positionH relativeFrom="column">
                  <wp:posOffset>15240</wp:posOffset>
                </wp:positionH>
                <wp:positionV relativeFrom="paragraph">
                  <wp:posOffset>79375</wp:posOffset>
                </wp:positionV>
                <wp:extent cx="5372100" cy="2009775"/>
                <wp:effectExtent l="19050" t="19050" r="0" b="9525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40D4" w14:textId="77777777" w:rsidR="00D64F6D" w:rsidRPr="0032723C" w:rsidRDefault="00D64F6D" w:rsidP="00D64F6D">
                            <w:pPr>
                              <w:tabs>
                                <w:tab w:val="left" w:pos="7513"/>
                              </w:tabs>
                              <w:ind w:left="360" w:right="-1" w:hangingChars="100" w:hanging="36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 w:rsidRPr="0032723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申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込締切　令和８年７月３日（金</w:t>
                            </w:r>
                            <w:r w:rsidRPr="0032723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正午</w:t>
                            </w:r>
                            <w:r w:rsidRPr="0032723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まで</w:t>
                            </w:r>
                          </w:p>
                          <w:p w14:paraId="5FF3B485" w14:textId="77777777" w:rsidR="00D64F6D" w:rsidRDefault="00D64F6D" w:rsidP="00D64F6D">
                            <w:pPr>
                              <w:tabs>
                                <w:tab w:val="left" w:pos="7513"/>
                              </w:tabs>
                              <w:spacing w:line="500" w:lineRule="exact"/>
                              <w:ind w:left="540" w:hangingChars="100" w:hanging="54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 w:rsidRPr="00DB1657">
                              <w:rPr>
                                <w:rFonts w:ascii="HGS創英角ｺﾞｼｯｸUB" w:eastAsia="HGS創英角ｺﾞｼｯｸUB" w:hAnsi="HGS創英角ｺﾞｼｯｸUB" w:hint="eastAsia"/>
                                <w:spacing w:val="90"/>
                                <w:kern w:val="0"/>
                                <w:sz w:val="36"/>
                                <w:szCs w:val="40"/>
                                <w:fitText w:val="1440" w:id="1803175168"/>
                              </w:rPr>
                              <w:t>申込</w:t>
                            </w:r>
                            <w:r w:rsidRPr="00DB1657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36"/>
                                <w:szCs w:val="40"/>
                                <w:fitText w:val="1440" w:id="1803175168"/>
                              </w:rPr>
                              <w:t>先</w:t>
                            </w:r>
                            <w:r w:rsidRPr="0032723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コミュニティ・センター　もしくは</w:t>
                            </w:r>
                          </w:p>
                          <w:p w14:paraId="2361324D" w14:textId="77777777" w:rsidR="00D64F6D" w:rsidRPr="0032723C" w:rsidRDefault="00D64F6D" w:rsidP="00D64F6D">
                            <w:pPr>
                              <w:tabs>
                                <w:tab w:val="left" w:pos="7513"/>
                              </w:tabs>
                              <w:spacing w:line="500" w:lineRule="exact"/>
                              <w:ind w:left="360" w:hangingChars="100" w:hanging="36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 xml:space="preserve">　　　　　市役所コミュニティ協働推進課　</w:t>
                            </w:r>
                            <w:r w:rsidRPr="0032723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>宛</w:t>
                            </w:r>
                          </w:p>
                          <w:p w14:paraId="62D38199" w14:textId="77777777" w:rsidR="00D64F6D" w:rsidRDefault="00D64F6D" w:rsidP="00D64F6D">
                            <w:pPr>
                              <w:tabs>
                                <w:tab w:val="left" w:pos="7513"/>
                              </w:tabs>
                              <w:ind w:right="-1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 xml:space="preserve">ＦＡＸ　　</w:t>
                            </w:r>
                            <w:r w:rsidRPr="0032723C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３６－０２７０</w:t>
                            </w:r>
                          </w:p>
                          <w:p w14:paraId="671FAB50" w14:textId="77777777" w:rsidR="00D64F6D" w:rsidRPr="0032723C" w:rsidRDefault="00D64F6D" w:rsidP="00D64F6D">
                            <w:pPr>
                              <w:tabs>
                                <w:tab w:val="left" w:pos="7513"/>
                              </w:tabs>
                              <w:ind w:right="-1"/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 xml:space="preserve">メール　　</w:t>
                            </w:r>
                            <w:r w:rsidRPr="001426DF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  <w:t>komyunit@city.munakata.lg.jp</w:t>
                            </w:r>
                          </w:p>
                          <w:p w14:paraId="44FC0902" w14:textId="77777777" w:rsidR="00D64F6D" w:rsidRPr="0032723C" w:rsidRDefault="00D64F6D" w:rsidP="00D64F6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ABD6" id="正方形/長方形 4" o:spid="_x0000_s1028" style="position:absolute;left:0;text-align:left;margin-left:1.2pt;margin-top:6.25pt;width:423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" strokeweight="2.25pt">
                <v:textbox inset="5.85pt,.7pt,5.85pt,.7pt">
                  <w:txbxContent>
                    <w:p w14:paraId="14F040D4" w14:textId="77777777" w:rsidR="00D64F6D" w:rsidRPr="0032723C" w:rsidRDefault="00D64F6D" w:rsidP="00D64F6D">
                      <w:pPr>
                        <w:tabs>
                          <w:tab w:val="left" w:pos="7513"/>
                        </w:tabs>
                        <w:ind w:left="360" w:right="-1" w:hangingChars="100" w:hanging="36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 w:rsidRPr="0032723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申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込締切　令和８年７月３日（金</w:t>
                      </w:r>
                      <w:r w:rsidRPr="0032723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正午</w:t>
                      </w:r>
                      <w:r w:rsidRPr="0032723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まで</w:t>
                      </w:r>
                    </w:p>
                    <w:p w14:paraId="5FF3B485" w14:textId="77777777" w:rsidR="00D64F6D" w:rsidRDefault="00D64F6D" w:rsidP="00D64F6D">
                      <w:pPr>
                        <w:tabs>
                          <w:tab w:val="left" w:pos="7513"/>
                        </w:tabs>
                        <w:spacing w:line="500" w:lineRule="exact"/>
                        <w:ind w:left="540" w:hangingChars="100" w:hanging="54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 w:rsidRPr="00DB1657">
                        <w:rPr>
                          <w:rFonts w:ascii="HGS創英角ｺﾞｼｯｸUB" w:eastAsia="HGS創英角ｺﾞｼｯｸUB" w:hAnsi="HGS創英角ｺﾞｼｯｸUB" w:hint="eastAsia"/>
                          <w:spacing w:val="90"/>
                          <w:kern w:val="0"/>
                          <w:sz w:val="36"/>
                          <w:szCs w:val="40"/>
                          <w:fitText w:val="1440" w:id="1803175168"/>
                        </w:rPr>
                        <w:t>申込</w:t>
                      </w:r>
                      <w:r w:rsidRPr="00DB1657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36"/>
                          <w:szCs w:val="40"/>
                          <w:fitText w:val="1440" w:id="1803175168"/>
                        </w:rPr>
                        <w:t>先</w:t>
                      </w:r>
                      <w:r w:rsidRPr="0032723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コミュニティ・センター　もしくは</w:t>
                      </w:r>
                    </w:p>
                    <w:p w14:paraId="2361324D" w14:textId="77777777" w:rsidR="00D64F6D" w:rsidRPr="0032723C" w:rsidRDefault="00D64F6D" w:rsidP="00D64F6D">
                      <w:pPr>
                        <w:tabs>
                          <w:tab w:val="left" w:pos="7513"/>
                        </w:tabs>
                        <w:spacing w:line="500" w:lineRule="exact"/>
                        <w:ind w:left="360" w:hangingChars="100" w:hanging="36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 xml:space="preserve">　　　　　市役所コミュニティ協働推進課　</w:t>
                      </w:r>
                      <w:r w:rsidRPr="0032723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>宛</w:t>
                      </w:r>
                    </w:p>
                    <w:p w14:paraId="62D38199" w14:textId="77777777" w:rsidR="00D64F6D" w:rsidRDefault="00D64F6D" w:rsidP="00D64F6D">
                      <w:pPr>
                        <w:tabs>
                          <w:tab w:val="left" w:pos="7513"/>
                        </w:tabs>
                        <w:ind w:right="-1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 xml:space="preserve">ＦＡＸ　　</w:t>
                      </w:r>
                      <w:r w:rsidRPr="0032723C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３６－０２７０</w:t>
                      </w:r>
                    </w:p>
                    <w:p w14:paraId="671FAB50" w14:textId="77777777" w:rsidR="00D64F6D" w:rsidRPr="0032723C" w:rsidRDefault="00D64F6D" w:rsidP="00D64F6D">
                      <w:pPr>
                        <w:tabs>
                          <w:tab w:val="left" w:pos="7513"/>
                        </w:tabs>
                        <w:ind w:right="-1"/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 xml:space="preserve">メール　　</w:t>
                      </w:r>
                      <w:r w:rsidRPr="001426DF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  <w:t>komyunit@city.munakata.lg.jp</w:t>
                      </w:r>
                    </w:p>
                    <w:p w14:paraId="44FC0902" w14:textId="77777777" w:rsidR="00D64F6D" w:rsidRPr="0032723C" w:rsidRDefault="00D64F6D" w:rsidP="00D64F6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D9840" w14:textId="77777777" w:rsidR="00D64F6D" w:rsidRDefault="00D64F6D" w:rsidP="00D64F6D">
      <w:pPr>
        <w:rPr>
          <w:sz w:val="24"/>
        </w:rPr>
      </w:pPr>
    </w:p>
    <w:p w14:paraId="3686AF4F" w14:textId="77777777" w:rsidR="00D64F6D" w:rsidRDefault="00D64F6D" w:rsidP="00D64F6D">
      <w:pPr>
        <w:spacing w:line="400" w:lineRule="exact"/>
        <w:rPr>
          <w:rFonts w:eastAsia="ＭＳ ゴシック"/>
          <w:b/>
          <w:sz w:val="28"/>
          <w:szCs w:val="28"/>
        </w:rPr>
      </w:pPr>
    </w:p>
    <w:p w14:paraId="68003E4B" w14:textId="77777777" w:rsidR="00D64F6D" w:rsidRDefault="00D64F6D" w:rsidP="00D64F6D">
      <w:pPr>
        <w:spacing w:line="400" w:lineRule="exact"/>
        <w:rPr>
          <w:rFonts w:eastAsia="ＭＳ ゴシック"/>
          <w:b/>
          <w:sz w:val="28"/>
          <w:szCs w:val="28"/>
        </w:rPr>
      </w:pPr>
    </w:p>
    <w:p w14:paraId="6C629FDB" w14:textId="77777777" w:rsidR="00D64F6D" w:rsidRDefault="00D64F6D" w:rsidP="00D64F6D">
      <w:pPr>
        <w:spacing w:line="400" w:lineRule="exact"/>
        <w:rPr>
          <w:rFonts w:eastAsia="ＭＳ ゴシック"/>
          <w:b/>
          <w:sz w:val="28"/>
          <w:szCs w:val="28"/>
        </w:rPr>
      </w:pPr>
    </w:p>
    <w:p w14:paraId="1E9B81E2" w14:textId="77777777" w:rsidR="00D64F6D" w:rsidRPr="00DB1657" w:rsidRDefault="00D64F6D" w:rsidP="00D64F6D">
      <w:pPr>
        <w:tabs>
          <w:tab w:val="center" w:pos="4893"/>
          <w:tab w:val="right" w:pos="9786"/>
        </w:tabs>
        <w:spacing w:line="400" w:lineRule="exact"/>
        <w:jc w:val="left"/>
        <w:rPr>
          <w:rFonts w:eastAsia="ＭＳ ゴシック"/>
          <w:b/>
          <w:sz w:val="28"/>
          <w:szCs w:val="28"/>
        </w:rPr>
      </w:pPr>
    </w:p>
    <w:p w14:paraId="4ED26F2D" w14:textId="77777777" w:rsidR="00D64F6D" w:rsidRDefault="00D64F6D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/>
          <w:b/>
          <w:sz w:val="32"/>
          <w:szCs w:val="28"/>
          <w:u w:val="double"/>
        </w:rPr>
      </w:pPr>
    </w:p>
    <w:p w14:paraId="79FFF466" w14:textId="77777777" w:rsidR="00D64F6D" w:rsidRDefault="00D64F6D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/>
          <w:b/>
          <w:sz w:val="32"/>
          <w:szCs w:val="28"/>
          <w:u w:val="double"/>
        </w:rPr>
      </w:pPr>
    </w:p>
    <w:p w14:paraId="6B4FF233" w14:textId="77777777" w:rsidR="00D64F6D" w:rsidRDefault="00D64F6D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/>
          <w:b/>
          <w:sz w:val="32"/>
          <w:szCs w:val="28"/>
          <w:u w:val="double"/>
        </w:rPr>
      </w:pPr>
    </w:p>
    <w:p w14:paraId="750B862F" w14:textId="77777777" w:rsidR="00D64F6D" w:rsidRDefault="00D64F6D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/>
          <w:b/>
          <w:sz w:val="32"/>
          <w:szCs w:val="28"/>
          <w:u w:val="double"/>
        </w:rPr>
      </w:pPr>
    </w:p>
    <w:p w14:paraId="5627BC6C" w14:textId="77777777" w:rsidR="00D64F6D" w:rsidRDefault="00D64F6D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  <w:u w:val="double"/>
        </w:rPr>
        <w:t>令和８年度</w:t>
      </w:r>
      <w:r w:rsidRPr="00903A94">
        <w:rPr>
          <w:rFonts w:eastAsia="ＭＳ ゴシック" w:hint="eastAsia"/>
          <w:b/>
          <w:sz w:val="32"/>
          <w:szCs w:val="28"/>
          <w:u w:val="double"/>
        </w:rPr>
        <w:t>自治会研修会</w:t>
      </w:r>
      <w:r>
        <w:rPr>
          <w:rFonts w:eastAsia="ＭＳ ゴシック" w:hint="eastAsia"/>
          <w:b/>
          <w:sz w:val="32"/>
          <w:szCs w:val="28"/>
          <w:u w:val="double"/>
        </w:rPr>
        <w:t xml:space="preserve">　</w:t>
      </w:r>
      <w:r w:rsidRPr="0036461E">
        <w:rPr>
          <w:rFonts w:eastAsia="ＭＳ ゴシック" w:hint="eastAsia"/>
          <w:b/>
          <w:sz w:val="32"/>
          <w:szCs w:val="28"/>
          <w:u w:val="double"/>
        </w:rPr>
        <w:t>参加申込書</w:t>
      </w:r>
    </w:p>
    <w:p w14:paraId="4D74651C" w14:textId="77777777" w:rsidR="00D64F6D" w:rsidRDefault="00D64F6D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/>
          <w:b/>
          <w:sz w:val="32"/>
          <w:szCs w:val="28"/>
        </w:rPr>
      </w:pPr>
    </w:p>
    <w:p w14:paraId="0557AFE7" w14:textId="77777777" w:rsidR="00D64F6D" w:rsidRDefault="00D64F6D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/>
          <w:b/>
          <w:sz w:val="32"/>
          <w:szCs w:val="28"/>
        </w:rPr>
      </w:pPr>
      <w:r>
        <w:rPr>
          <w:rFonts w:eastAsia="ＭＳ ゴシック" w:hint="eastAsia"/>
          <w:b/>
          <w:sz w:val="32"/>
          <w:szCs w:val="28"/>
        </w:rPr>
        <w:t>※ご希望の時間帯にご参加ください。</w:t>
      </w:r>
    </w:p>
    <w:p w14:paraId="1003E466" w14:textId="21DED4DA" w:rsidR="00D64F6D" w:rsidRPr="0036461E" w:rsidRDefault="0073586E" w:rsidP="00D64F6D">
      <w:pPr>
        <w:tabs>
          <w:tab w:val="center" w:pos="4893"/>
          <w:tab w:val="right" w:pos="9786"/>
        </w:tabs>
        <w:spacing w:line="400" w:lineRule="exact"/>
        <w:jc w:val="center"/>
        <w:rPr>
          <w:rFonts w:eastAsia="ＭＳ ゴシック" w:hint="eastAsia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5F169" wp14:editId="321D1C99">
                <wp:simplePos x="0" y="0"/>
                <wp:positionH relativeFrom="column">
                  <wp:posOffset>3433445</wp:posOffset>
                </wp:positionH>
                <wp:positionV relativeFrom="paragraph">
                  <wp:posOffset>250190</wp:posOffset>
                </wp:positionV>
                <wp:extent cx="2073275" cy="400050"/>
                <wp:effectExtent l="0" t="0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A45D" w14:textId="77777777" w:rsidR="00D64F6D" w:rsidRPr="00581746" w:rsidRDefault="00D64F6D" w:rsidP="00D64F6D">
                            <w:pPr>
                              <w:ind w:firstLineChars="400" w:firstLine="128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自治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F169" id="_x0000_s1029" type="#_x0000_t202" style="position:absolute;left:0;text-align:left;margin-left:270.35pt;margin-top:19.7pt;width:163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" strokeweight="1.5pt">
                <v:textbox inset="5.85pt,.7pt,5.85pt,.7pt">
                  <w:txbxContent>
                    <w:p w14:paraId="56B0A45D" w14:textId="77777777" w:rsidR="00D64F6D" w:rsidRPr="00581746" w:rsidRDefault="00D64F6D" w:rsidP="00D64F6D">
                      <w:pPr>
                        <w:ind w:firstLineChars="400" w:firstLine="128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</w:p>
    <w:p w14:paraId="005DC85E" w14:textId="77777777" w:rsidR="00D64F6D" w:rsidRPr="008C0D01" w:rsidRDefault="00D64F6D" w:rsidP="00D64F6D">
      <w:pPr>
        <w:tabs>
          <w:tab w:val="center" w:pos="4893"/>
          <w:tab w:val="right" w:pos="9786"/>
        </w:tabs>
        <w:spacing w:line="400" w:lineRule="exact"/>
        <w:rPr>
          <w:rFonts w:eastAsia="ＭＳ ゴシック" w:hint="eastAsia"/>
          <w:b/>
          <w:sz w:val="32"/>
          <w:szCs w:val="28"/>
          <w:u w:val="double"/>
        </w:rPr>
      </w:pPr>
    </w:p>
    <w:p w14:paraId="28DC712D" w14:textId="77777777" w:rsidR="00D64F6D" w:rsidRDefault="00D64F6D" w:rsidP="00D64F6D">
      <w:pPr>
        <w:ind w:right="-1" w:firstLineChars="1900" w:firstLine="3800"/>
        <w:rPr>
          <w:rFonts w:ascii="ＭＳ ゴシック" w:eastAsia="ＭＳ ゴシック" w:hAnsi="ＭＳ ゴシック"/>
          <w:sz w:val="20"/>
          <w:szCs w:val="20"/>
        </w:rPr>
      </w:pPr>
    </w:p>
    <w:p w14:paraId="2BEE9993" w14:textId="77777777" w:rsidR="00D64F6D" w:rsidRDefault="00D64F6D" w:rsidP="00D64F6D">
      <w:pPr>
        <w:ind w:right="-1" w:firstLineChars="1900" w:firstLine="3800"/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788"/>
        <w:gridCol w:w="2693"/>
        <w:gridCol w:w="2316"/>
      </w:tblGrid>
      <w:tr w:rsidR="00D64F6D" w:rsidRPr="000C37CA" w14:paraId="4080DA71" w14:textId="77777777" w:rsidTr="00AE37DD">
        <w:tc>
          <w:tcPr>
            <w:tcW w:w="1006" w:type="dxa"/>
            <w:tcBorders>
              <w:bottom w:val="single" w:sz="4" w:space="0" w:color="auto"/>
            </w:tcBorders>
          </w:tcPr>
          <w:p w14:paraId="7B86768A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707E79AD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37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0ED144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会名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67EFB70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</w:tr>
      <w:tr w:rsidR="00D64F6D" w:rsidRPr="00EB1097" w14:paraId="06C82CDB" w14:textId="77777777" w:rsidTr="00AE37DD">
        <w:trPr>
          <w:trHeight w:hRule="exact" w:val="567"/>
        </w:trPr>
        <w:tc>
          <w:tcPr>
            <w:tcW w:w="1006" w:type="dxa"/>
            <w:shd w:val="clear" w:color="auto" w:fill="FFFF00"/>
            <w:vAlign w:val="center"/>
          </w:tcPr>
          <w:p w14:paraId="2A490A54" w14:textId="77777777" w:rsidR="00D64F6D" w:rsidRPr="00EB1097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B1097">
              <w:rPr>
                <w:rFonts w:ascii="ＭＳ ゴシック" w:eastAsia="ＭＳ ゴシック" w:hAnsi="ＭＳ ゴシック" w:hint="eastAsia"/>
                <w:szCs w:val="20"/>
              </w:rPr>
              <w:t>例</w:t>
            </w:r>
          </w:p>
        </w:tc>
        <w:tc>
          <w:tcPr>
            <w:tcW w:w="2788" w:type="dxa"/>
            <w:shd w:val="clear" w:color="auto" w:fill="FFFF00"/>
            <w:vAlign w:val="center"/>
          </w:tcPr>
          <w:p w14:paraId="4F1DF3DC" w14:textId="77777777" w:rsidR="00D64F6D" w:rsidRPr="00EB1097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B1097">
              <w:rPr>
                <w:rFonts w:ascii="ＭＳ ゴシック" w:eastAsia="ＭＳ ゴシック" w:hAnsi="ＭＳ ゴシック" w:hint="eastAsia"/>
                <w:szCs w:val="20"/>
              </w:rPr>
              <w:t>宗像　太郎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B21135E" w14:textId="77777777" w:rsidR="00D64F6D" w:rsidRPr="00EB1097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宗像自治会</w:t>
            </w:r>
          </w:p>
        </w:tc>
        <w:tc>
          <w:tcPr>
            <w:tcW w:w="2316" w:type="dxa"/>
            <w:shd w:val="clear" w:color="auto" w:fill="FFFF00"/>
            <w:vAlign w:val="center"/>
          </w:tcPr>
          <w:p w14:paraId="4EF0CBD3" w14:textId="77777777" w:rsidR="00D64F6D" w:rsidRPr="00EB1097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会計</w:t>
            </w:r>
          </w:p>
        </w:tc>
      </w:tr>
      <w:tr w:rsidR="00D64F6D" w:rsidRPr="000C37CA" w14:paraId="3A62BFF0" w14:textId="77777777" w:rsidTr="00AE37DD">
        <w:trPr>
          <w:trHeight w:hRule="exact" w:val="567"/>
        </w:trPr>
        <w:tc>
          <w:tcPr>
            <w:tcW w:w="1006" w:type="dxa"/>
            <w:vAlign w:val="center"/>
          </w:tcPr>
          <w:p w14:paraId="486D80CF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37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788" w:type="dxa"/>
            <w:vAlign w:val="center"/>
          </w:tcPr>
          <w:p w14:paraId="2BF36855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F64445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9A5D82C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64F6D" w:rsidRPr="000C37CA" w14:paraId="5452FC4C" w14:textId="77777777" w:rsidTr="00AE37DD">
        <w:trPr>
          <w:trHeight w:hRule="exact" w:val="567"/>
        </w:trPr>
        <w:tc>
          <w:tcPr>
            <w:tcW w:w="1006" w:type="dxa"/>
            <w:vAlign w:val="center"/>
          </w:tcPr>
          <w:p w14:paraId="796A3D9D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37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788" w:type="dxa"/>
            <w:vAlign w:val="center"/>
          </w:tcPr>
          <w:p w14:paraId="7BCAB1A8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0E8387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9D89183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64F6D" w:rsidRPr="000C37CA" w14:paraId="55853AF2" w14:textId="77777777" w:rsidTr="00AE37DD">
        <w:trPr>
          <w:trHeight w:hRule="exact" w:val="567"/>
        </w:trPr>
        <w:tc>
          <w:tcPr>
            <w:tcW w:w="1006" w:type="dxa"/>
            <w:vAlign w:val="center"/>
          </w:tcPr>
          <w:p w14:paraId="0EA5C1CF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37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788" w:type="dxa"/>
            <w:vAlign w:val="center"/>
          </w:tcPr>
          <w:p w14:paraId="0808DFA5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786E51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22D0E2A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64F6D" w:rsidRPr="000C37CA" w14:paraId="4291EB61" w14:textId="77777777" w:rsidTr="00AE37DD">
        <w:trPr>
          <w:trHeight w:hRule="exact" w:val="567"/>
        </w:trPr>
        <w:tc>
          <w:tcPr>
            <w:tcW w:w="1006" w:type="dxa"/>
            <w:vAlign w:val="center"/>
          </w:tcPr>
          <w:p w14:paraId="73334002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788" w:type="dxa"/>
            <w:vAlign w:val="center"/>
          </w:tcPr>
          <w:p w14:paraId="102B94BA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F54AC1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741CE3E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64F6D" w:rsidRPr="000C37CA" w14:paraId="58F52DB4" w14:textId="77777777" w:rsidTr="00AE37DD">
        <w:trPr>
          <w:trHeight w:hRule="exact" w:val="567"/>
        </w:trPr>
        <w:tc>
          <w:tcPr>
            <w:tcW w:w="1006" w:type="dxa"/>
            <w:vAlign w:val="center"/>
          </w:tcPr>
          <w:p w14:paraId="72FFAD52" w14:textId="77777777" w:rsidR="00D64F6D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788" w:type="dxa"/>
            <w:vAlign w:val="center"/>
          </w:tcPr>
          <w:p w14:paraId="55A90EC2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A81EF0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9B7BDB2" w14:textId="77777777" w:rsidR="00D64F6D" w:rsidRPr="000C37CA" w:rsidRDefault="00D64F6D" w:rsidP="00AE37DD">
            <w:pPr>
              <w:ind w:right="-1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50E73CA3" w14:textId="77777777" w:rsidR="00D64F6D" w:rsidRDefault="00D64F6D" w:rsidP="00D64F6D">
      <w:pPr>
        <w:ind w:right="1124"/>
        <w:rPr>
          <w:sz w:val="24"/>
        </w:rPr>
      </w:pPr>
    </w:p>
    <w:p w14:paraId="520E28C8" w14:textId="77777777" w:rsidR="00D64F6D" w:rsidRDefault="00D64F6D" w:rsidP="00D64F6D">
      <w:pPr>
        <w:ind w:right="1124"/>
        <w:rPr>
          <w:sz w:val="24"/>
        </w:rPr>
      </w:pPr>
    </w:p>
    <w:p w14:paraId="043F6C42" w14:textId="77777777" w:rsidR="00D64F6D" w:rsidRPr="008867E7" w:rsidRDefault="00D64F6D" w:rsidP="00D64F6D">
      <w:pPr>
        <w:ind w:right="1124"/>
        <w:rPr>
          <w:rFonts w:hint="eastAsia"/>
          <w:sz w:val="24"/>
        </w:rPr>
      </w:pPr>
    </w:p>
    <w:p w14:paraId="1028CD29" w14:textId="77777777" w:rsidR="00D64F6D" w:rsidRPr="009C3E63" w:rsidRDefault="00D64F6D" w:rsidP="00191AAF">
      <w:pPr>
        <w:rPr>
          <w:rFonts w:hint="eastAsia"/>
          <w:sz w:val="32"/>
        </w:rPr>
      </w:pPr>
    </w:p>
    <w:sectPr w:rsidR="00D64F6D" w:rsidRPr="009C3E63" w:rsidSect="007030D2">
      <w:pgSz w:w="11906" w:h="16838" w:code="9"/>
      <w:pgMar w:top="85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5337" w14:textId="77777777" w:rsidR="00457B86" w:rsidRDefault="00457B86" w:rsidP="003F1B35">
      <w:r>
        <w:separator/>
      </w:r>
    </w:p>
  </w:endnote>
  <w:endnote w:type="continuationSeparator" w:id="0">
    <w:p w14:paraId="42BF75E5" w14:textId="77777777" w:rsidR="00457B86" w:rsidRDefault="00457B86" w:rsidP="003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9BEC" w14:textId="77777777" w:rsidR="00457B86" w:rsidRDefault="00457B86" w:rsidP="003F1B35">
      <w:r>
        <w:separator/>
      </w:r>
    </w:p>
  </w:footnote>
  <w:footnote w:type="continuationSeparator" w:id="0">
    <w:p w14:paraId="7073C526" w14:textId="77777777" w:rsidR="00457B86" w:rsidRDefault="00457B86" w:rsidP="003F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621B"/>
    <w:multiLevelType w:val="hybridMultilevel"/>
    <w:tmpl w:val="25AA5746"/>
    <w:lvl w:ilvl="0" w:tplc="4664E4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E33625"/>
    <w:multiLevelType w:val="hybridMultilevel"/>
    <w:tmpl w:val="BAB2E5C8"/>
    <w:lvl w:ilvl="0" w:tplc="EFC85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4732B"/>
    <w:multiLevelType w:val="hybridMultilevel"/>
    <w:tmpl w:val="A890298A"/>
    <w:lvl w:ilvl="0" w:tplc="E4CE70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3934355">
    <w:abstractNumId w:val="2"/>
  </w:num>
  <w:num w:numId="2" w16cid:durableId="1671331270">
    <w:abstractNumId w:val="1"/>
  </w:num>
  <w:num w:numId="3" w16cid:durableId="144843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B0"/>
    <w:rsid w:val="000049D4"/>
    <w:rsid w:val="00011F66"/>
    <w:rsid w:val="00014AE7"/>
    <w:rsid w:val="0002769F"/>
    <w:rsid w:val="000418F7"/>
    <w:rsid w:val="000479DE"/>
    <w:rsid w:val="00051805"/>
    <w:rsid w:val="00051B33"/>
    <w:rsid w:val="00052231"/>
    <w:rsid w:val="000614B4"/>
    <w:rsid w:val="00065517"/>
    <w:rsid w:val="000720C7"/>
    <w:rsid w:val="000B116B"/>
    <w:rsid w:val="000B4FD0"/>
    <w:rsid w:val="000C459A"/>
    <w:rsid w:val="000C5830"/>
    <w:rsid w:val="000C60D7"/>
    <w:rsid w:val="000D21C0"/>
    <w:rsid w:val="00100609"/>
    <w:rsid w:val="00100C23"/>
    <w:rsid w:val="001054F5"/>
    <w:rsid w:val="00106F94"/>
    <w:rsid w:val="00121414"/>
    <w:rsid w:val="00137724"/>
    <w:rsid w:val="00153EAB"/>
    <w:rsid w:val="001742BB"/>
    <w:rsid w:val="00186EE1"/>
    <w:rsid w:val="00190A5A"/>
    <w:rsid w:val="00191AAF"/>
    <w:rsid w:val="001D2D93"/>
    <w:rsid w:val="001D4C4E"/>
    <w:rsid w:val="001D7DC4"/>
    <w:rsid w:val="001E6460"/>
    <w:rsid w:val="001F10A9"/>
    <w:rsid w:val="001F4E2E"/>
    <w:rsid w:val="0022754E"/>
    <w:rsid w:val="00230562"/>
    <w:rsid w:val="00243310"/>
    <w:rsid w:val="002506B9"/>
    <w:rsid w:val="00253620"/>
    <w:rsid w:val="00253F16"/>
    <w:rsid w:val="00257939"/>
    <w:rsid w:val="002648DE"/>
    <w:rsid w:val="0026777A"/>
    <w:rsid w:val="00271929"/>
    <w:rsid w:val="00271E31"/>
    <w:rsid w:val="00274D6F"/>
    <w:rsid w:val="00276221"/>
    <w:rsid w:val="00281D18"/>
    <w:rsid w:val="0028766B"/>
    <w:rsid w:val="00287C6D"/>
    <w:rsid w:val="002979D2"/>
    <w:rsid w:val="002A2DF1"/>
    <w:rsid w:val="002C601A"/>
    <w:rsid w:val="002D3947"/>
    <w:rsid w:val="002D65C8"/>
    <w:rsid w:val="002E3B0D"/>
    <w:rsid w:val="002E3BCD"/>
    <w:rsid w:val="002E670A"/>
    <w:rsid w:val="002F179B"/>
    <w:rsid w:val="003027CA"/>
    <w:rsid w:val="0030758F"/>
    <w:rsid w:val="00322FEA"/>
    <w:rsid w:val="00335247"/>
    <w:rsid w:val="00345C0D"/>
    <w:rsid w:val="00346088"/>
    <w:rsid w:val="003471B5"/>
    <w:rsid w:val="00350551"/>
    <w:rsid w:val="00353AE8"/>
    <w:rsid w:val="003609F2"/>
    <w:rsid w:val="003641BC"/>
    <w:rsid w:val="00372015"/>
    <w:rsid w:val="0038205F"/>
    <w:rsid w:val="00385E93"/>
    <w:rsid w:val="00397853"/>
    <w:rsid w:val="003A6945"/>
    <w:rsid w:val="003B51CF"/>
    <w:rsid w:val="003B6D9E"/>
    <w:rsid w:val="003C08B3"/>
    <w:rsid w:val="003C2C88"/>
    <w:rsid w:val="003C7320"/>
    <w:rsid w:val="003D21B7"/>
    <w:rsid w:val="003E24A5"/>
    <w:rsid w:val="003F1B35"/>
    <w:rsid w:val="003F38C4"/>
    <w:rsid w:val="003F670B"/>
    <w:rsid w:val="003F693F"/>
    <w:rsid w:val="0040360E"/>
    <w:rsid w:val="00403C06"/>
    <w:rsid w:val="004128AE"/>
    <w:rsid w:val="00414D8E"/>
    <w:rsid w:val="00421729"/>
    <w:rsid w:val="00421FE0"/>
    <w:rsid w:val="00423CAA"/>
    <w:rsid w:val="0042635F"/>
    <w:rsid w:val="0042688B"/>
    <w:rsid w:val="00427A99"/>
    <w:rsid w:val="00435BD1"/>
    <w:rsid w:val="00442622"/>
    <w:rsid w:val="00456695"/>
    <w:rsid w:val="00457B86"/>
    <w:rsid w:val="004608D8"/>
    <w:rsid w:val="00462796"/>
    <w:rsid w:val="00465A8F"/>
    <w:rsid w:val="00475194"/>
    <w:rsid w:val="004802DE"/>
    <w:rsid w:val="004827D5"/>
    <w:rsid w:val="004A1258"/>
    <w:rsid w:val="004A2CAB"/>
    <w:rsid w:val="004A6B61"/>
    <w:rsid w:val="004A7EB0"/>
    <w:rsid w:val="004B236D"/>
    <w:rsid w:val="004D7909"/>
    <w:rsid w:val="004E15B6"/>
    <w:rsid w:val="004F696A"/>
    <w:rsid w:val="0050371C"/>
    <w:rsid w:val="0050399C"/>
    <w:rsid w:val="00507C13"/>
    <w:rsid w:val="00511C24"/>
    <w:rsid w:val="0054579D"/>
    <w:rsid w:val="00547A3F"/>
    <w:rsid w:val="00572613"/>
    <w:rsid w:val="005732C0"/>
    <w:rsid w:val="00580A4D"/>
    <w:rsid w:val="00581746"/>
    <w:rsid w:val="00581BD3"/>
    <w:rsid w:val="00583B06"/>
    <w:rsid w:val="005A1C72"/>
    <w:rsid w:val="005A7326"/>
    <w:rsid w:val="005B3F4A"/>
    <w:rsid w:val="005C04EF"/>
    <w:rsid w:val="005C0EB1"/>
    <w:rsid w:val="005C4A2E"/>
    <w:rsid w:val="005C5972"/>
    <w:rsid w:val="005C7258"/>
    <w:rsid w:val="005D0377"/>
    <w:rsid w:val="005D4184"/>
    <w:rsid w:val="005E33FA"/>
    <w:rsid w:val="005E740C"/>
    <w:rsid w:val="005F2DCE"/>
    <w:rsid w:val="0061030A"/>
    <w:rsid w:val="00613F03"/>
    <w:rsid w:val="00617128"/>
    <w:rsid w:val="00662C02"/>
    <w:rsid w:val="006711B6"/>
    <w:rsid w:val="00672E9F"/>
    <w:rsid w:val="00673F17"/>
    <w:rsid w:val="0068642F"/>
    <w:rsid w:val="006A3667"/>
    <w:rsid w:val="006A4608"/>
    <w:rsid w:val="006A4C4A"/>
    <w:rsid w:val="006A7C26"/>
    <w:rsid w:val="006B07B9"/>
    <w:rsid w:val="006D71B9"/>
    <w:rsid w:val="007030D2"/>
    <w:rsid w:val="007060BF"/>
    <w:rsid w:val="00731E60"/>
    <w:rsid w:val="007348CC"/>
    <w:rsid w:val="0073586E"/>
    <w:rsid w:val="00757EA1"/>
    <w:rsid w:val="00763EBD"/>
    <w:rsid w:val="00766FD9"/>
    <w:rsid w:val="00774AA1"/>
    <w:rsid w:val="00781C95"/>
    <w:rsid w:val="00781CBB"/>
    <w:rsid w:val="00781D67"/>
    <w:rsid w:val="007832BC"/>
    <w:rsid w:val="007A1528"/>
    <w:rsid w:val="007A581A"/>
    <w:rsid w:val="007A76B3"/>
    <w:rsid w:val="007C4988"/>
    <w:rsid w:val="007D0A6C"/>
    <w:rsid w:val="007D2D0A"/>
    <w:rsid w:val="007D3423"/>
    <w:rsid w:val="007D7CE3"/>
    <w:rsid w:val="007F3205"/>
    <w:rsid w:val="00804066"/>
    <w:rsid w:val="00834061"/>
    <w:rsid w:val="0083531A"/>
    <w:rsid w:val="0084359A"/>
    <w:rsid w:val="00843E53"/>
    <w:rsid w:val="00845611"/>
    <w:rsid w:val="00872BD2"/>
    <w:rsid w:val="00873227"/>
    <w:rsid w:val="008752E2"/>
    <w:rsid w:val="008840E0"/>
    <w:rsid w:val="008867E7"/>
    <w:rsid w:val="00891A12"/>
    <w:rsid w:val="008A5A32"/>
    <w:rsid w:val="008A5B4F"/>
    <w:rsid w:val="008A76A3"/>
    <w:rsid w:val="008B45F9"/>
    <w:rsid w:val="008C1CC2"/>
    <w:rsid w:val="008C4075"/>
    <w:rsid w:val="008C48C3"/>
    <w:rsid w:val="008C50F0"/>
    <w:rsid w:val="008C6248"/>
    <w:rsid w:val="00903A94"/>
    <w:rsid w:val="00906032"/>
    <w:rsid w:val="00936E53"/>
    <w:rsid w:val="0093767C"/>
    <w:rsid w:val="009406DB"/>
    <w:rsid w:val="00944730"/>
    <w:rsid w:val="00952F75"/>
    <w:rsid w:val="009A2FF4"/>
    <w:rsid w:val="009A733B"/>
    <w:rsid w:val="009B319B"/>
    <w:rsid w:val="009B5EA3"/>
    <w:rsid w:val="009C11F4"/>
    <w:rsid w:val="009C3E63"/>
    <w:rsid w:val="009C4B54"/>
    <w:rsid w:val="009F158E"/>
    <w:rsid w:val="009F7C10"/>
    <w:rsid w:val="00A00F1F"/>
    <w:rsid w:val="00A1270A"/>
    <w:rsid w:val="00A12729"/>
    <w:rsid w:val="00A13548"/>
    <w:rsid w:val="00A17C90"/>
    <w:rsid w:val="00A2097F"/>
    <w:rsid w:val="00A34045"/>
    <w:rsid w:val="00A40AFA"/>
    <w:rsid w:val="00A60E19"/>
    <w:rsid w:val="00A62D4F"/>
    <w:rsid w:val="00A646A0"/>
    <w:rsid w:val="00A659FA"/>
    <w:rsid w:val="00A71433"/>
    <w:rsid w:val="00A9392D"/>
    <w:rsid w:val="00A967E0"/>
    <w:rsid w:val="00AC49B8"/>
    <w:rsid w:val="00AD044E"/>
    <w:rsid w:val="00AD336F"/>
    <w:rsid w:val="00AD72F9"/>
    <w:rsid w:val="00AE2A5B"/>
    <w:rsid w:val="00AE36EA"/>
    <w:rsid w:val="00AE37DD"/>
    <w:rsid w:val="00AE691E"/>
    <w:rsid w:val="00AE7571"/>
    <w:rsid w:val="00B1391D"/>
    <w:rsid w:val="00B24819"/>
    <w:rsid w:val="00B267CC"/>
    <w:rsid w:val="00B27387"/>
    <w:rsid w:val="00B30209"/>
    <w:rsid w:val="00B316FD"/>
    <w:rsid w:val="00B40FAF"/>
    <w:rsid w:val="00B42EEE"/>
    <w:rsid w:val="00B5099B"/>
    <w:rsid w:val="00B52543"/>
    <w:rsid w:val="00B62FA1"/>
    <w:rsid w:val="00B847D4"/>
    <w:rsid w:val="00B95247"/>
    <w:rsid w:val="00B9530D"/>
    <w:rsid w:val="00B97C66"/>
    <w:rsid w:val="00BA1E70"/>
    <w:rsid w:val="00BC4327"/>
    <w:rsid w:val="00BE1AF5"/>
    <w:rsid w:val="00BF62B6"/>
    <w:rsid w:val="00C14B0A"/>
    <w:rsid w:val="00C4751D"/>
    <w:rsid w:val="00C477E3"/>
    <w:rsid w:val="00C506AD"/>
    <w:rsid w:val="00C811F1"/>
    <w:rsid w:val="00C83D60"/>
    <w:rsid w:val="00C85AFA"/>
    <w:rsid w:val="00C929BA"/>
    <w:rsid w:val="00C93F42"/>
    <w:rsid w:val="00C94C2F"/>
    <w:rsid w:val="00CD0EAD"/>
    <w:rsid w:val="00CD3864"/>
    <w:rsid w:val="00CE1DFD"/>
    <w:rsid w:val="00CE1F5C"/>
    <w:rsid w:val="00CE4B01"/>
    <w:rsid w:val="00CE5CDE"/>
    <w:rsid w:val="00CF3E1B"/>
    <w:rsid w:val="00CF43F5"/>
    <w:rsid w:val="00CF63D6"/>
    <w:rsid w:val="00D03E83"/>
    <w:rsid w:val="00D05674"/>
    <w:rsid w:val="00D112EB"/>
    <w:rsid w:val="00D12260"/>
    <w:rsid w:val="00D12ACD"/>
    <w:rsid w:val="00D17145"/>
    <w:rsid w:val="00D346C6"/>
    <w:rsid w:val="00D52161"/>
    <w:rsid w:val="00D64F6D"/>
    <w:rsid w:val="00D74A4E"/>
    <w:rsid w:val="00D776A8"/>
    <w:rsid w:val="00DA0C53"/>
    <w:rsid w:val="00DA78CD"/>
    <w:rsid w:val="00DB1657"/>
    <w:rsid w:val="00DB72D9"/>
    <w:rsid w:val="00DC031A"/>
    <w:rsid w:val="00DE40DA"/>
    <w:rsid w:val="00DF0EE2"/>
    <w:rsid w:val="00DF6A0C"/>
    <w:rsid w:val="00E13356"/>
    <w:rsid w:val="00E2046A"/>
    <w:rsid w:val="00E21645"/>
    <w:rsid w:val="00E22611"/>
    <w:rsid w:val="00E24B6D"/>
    <w:rsid w:val="00E2728F"/>
    <w:rsid w:val="00E2766F"/>
    <w:rsid w:val="00E32C2D"/>
    <w:rsid w:val="00E33B3D"/>
    <w:rsid w:val="00E409EC"/>
    <w:rsid w:val="00E4124B"/>
    <w:rsid w:val="00E61078"/>
    <w:rsid w:val="00E7173F"/>
    <w:rsid w:val="00E727E6"/>
    <w:rsid w:val="00E81E0D"/>
    <w:rsid w:val="00E926F8"/>
    <w:rsid w:val="00E96C50"/>
    <w:rsid w:val="00EA12F9"/>
    <w:rsid w:val="00EA4B8A"/>
    <w:rsid w:val="00EB3B0B"/>
    <w:rsid w:val="00EB7692"/>
    <w:rsid w:val="00EC3F41"/>
    <w:rsid w:val="00EC7CC6"/>
    <w:rsid w:val="00EE0D8A"/>
    <w:rsid w:val="00F103F7"/>
    <w:rsid w:val="00F10CB0"/>
    <w:rsid w:val="00F113D3"/>
    <w:rsid w:val="00F44D21"/>
    <w:rsid w:val="00F5315F"/>
    <w:rsid w:val="00F65B71"/>
    <w:rsid w:val="00F8219C"/>
    <w:rsid w:val="00F8662F"/>
    <w:rsid w:val="00FA6359"/>
    <w:rsid w:val="00FB0964"/>
    <w:rsid w:val="00FB0E2B"/>
    <w:rsid w:val="00FC280B"/>
    <w:rsid w:val="00FC657F"/>
    <w:rsid w:val="00FF1E10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82332"/>
  <w15:chartTrackingRefBased/>
  <w15:docId w15:val="{FBAA2C25-0274-46FC-8EC4-4A13EF4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7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E96C50"/>
    <w:rPr>
      <w:sz w:val="24"/>
    </w:rPr>
  </w:style>
  <w:style w:type="paragraph" w:styleId="a4">
    <w:name w:val="Closing"/>
    <w:basedOn w:val="a"/>
    <w:rsid w:val="00E96C50"/>
    <w:pPr>
      <w:jc w:val="right"/>
    </w:pPr>
    <w:rPr>
      <w:sz w:val="24"/>
    </w:rPr>
  </w:style>
  <w:style w:type="paragraph" w:styleId="a5">
    <w:name w:val="Note Heading"/>
    <w:basedOn w:val="a"/>
    <w:next w:val="a"/>
    <w:rsid w:val="00C506AD"/>
    <w:pPr>
      <w:jc w:val="center"/>
    </w:pPr>
    <w:rPr>
      <w:sz w:val="24"/>
    </w:rPr>
  </w:style>
  <w:style w:type="table" w:styleId="a6">
    <w:name w:val="Table Grid"/>
    <w:basedOn w:val="a1"/>
    <w:rsid w:val="003D2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7261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85E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Date"/>
    <w:basedOn w:val="a"/>
    <w:next w:val="a"/>
    <w:link w:val="a9"/>
    <w:rsid w:val="00C14B0A"/>
  </w:style>
  <w:style w:type="character" w:customStyle="1" w:styleId="a9">
    <w:name w:val="日付 (文字)"/>
    <w:link w:val="a8"/>
    <w:rsid w:val="00C14B0A"/>
    <w:rPr>
      <w:kern w:val="2"/>
      <w:sz w:val="21"/>
      <w:szCs w:val="24"/>
    </w:rPr>
  </w:style>
  <w:style w:type="paragraph" w:styleId="aa">
    <w:name w:val="header"/>
    <w:basedOn w:val="a"/>
    <w:link w:val="ab"/>
    <w:rsid w:val="003F1B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F1B35"/>
    <w:rPr>
      <w:kern w:val="2"/>
      <w:sz w:val="21"/>
      <w:szCs w:val="24"/>
    </w:rPr>
  </w:style>
  <w:style w:type="paragraph" w:styleId="ac">
    <w:name w:val="footer"/>
    <w:basedOn w:val="a"/>
    <w:link w:val="ad"/>
    <w:rsid w:val="003F1B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F1B3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B4F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rsid w:val="00347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9;&#65302;-&#65301;&#65299;&#65305;&#653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&#65299;&#65302;-&#65301;&#65299;&#65305;&#6530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34D2-6BEE-4C1D-9F96-C12945A3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宗市活第　　　　号</vt:lpstr>
      <vt:lpstr>２２宗市活第　　　　号</vt:lpstr>
    </vt:vector>
  </TitlesOfParts>
  <Company>宗像市</Company>
  <LinksUpToDate>false</LinksUpToDate>
  <CharactersWithSpaces>777</CharactersWithSpaces>
  <SharedDoc>false</SharedDoc>
  <HLinks>
    <vt:vector size="6" baseType="variant">
      <vt:variant>
        <vt:i4>-12255179</vt:i4>
      </vt:variant>
      <vt:variant>
        <vt:i4>0</vt:i4>
      </vt:variant>
      <vt:variant>
        <vt:i4>0</vt:i4>
      </vt:variant>
      <vt:variant>
        <vt:i4>5</vt:i4>
      </vt:variant>
      <vt:variant>
        <vt:lpwstr>TEL:３６-５３９４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宗市活第　　　　号</dc:title>
  <dc:subject/>
  <dc:creator>MC0488</dc:creator>
  <cp:keywords/>
  <cp:lastModifiedBy>owner</cp:lastModifiedBy>
  <cp:revision>2</cp:revision>
  <cp:lastPrinted>2022-04-28T05:21:00Z</cp:lastPrinted>
  <dcterms:created xsi:type="dcterms:W3CDTF">2026-06-13T01:51:00Z</dcterms:created>
  <dcterms:modified xsi:type="dcterms:W3CDTF">2026-06-13T01:51:00Z</dcterms:modified>
</cp:coreProperties>
</file>